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E45D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высшего образования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3E45DD" w:rsidRDefault="00FD5B6B" w:rsidP="00F5136B">
      <w:pPr>
        <w:ind w:firstLine="709"/>
        <w:jc w:val="center"/>
        <w:rPr>
          <w:sz w:val="28"/>
          <w:szCs w:val="28"/>
        </w:rPr>
      </w:pPr>
      <w:r w:rsidRPr="003E45DD">
        <w:rPr>
          <w:sz w:val="28"/>
          <w:szCs w:val="28"/>
        </w:rPr>
        <w:t>Министерства здравоохранения Российской Федерации</w:t>
      </w: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6069C4" w:rsidRDefault="004B2C94" w:rsidP="00F5136B">
      <w:pPr>
        <w:ind w:firstLine="709"/>
        <w:jc w:val="center"/>
        <w:rPr>
          <w:sz w:val="28"/>
          <w:szCs w:val="28"/>
        </w:rPr>
      </w:pPr>
    </w:p>
    <w:p w:rsidR="00D8491C" w:rsidRPr="006069C4" w:rsidRDefault="00D8491C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3E45DD" w:rsidRDefault="004B2C94" w:rsidP="00F5136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5677BE" w:rsidRPr="003E45DD">
        <w:rPr>
          <w:b/>
          <w:sz w:val="28"/>
          <w:szCs w:val="28"/>
        </w:rPr>
        <w:t xml:space="preserve">УКАЗАНИЯ </w:t>
      </w:r>
    </w:p>
    <w:p w:rsidR="004B2C94" w:rsidRPr="003E45DD" w:rsidRDefault="004B2C94" w:rsidP="00F5136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ПО САМОСТОЯТЕЛЬНОЙ РАБОТЕ </w:t>
      </w:r>
      <w:r w:rsidR="00D06B87" w:rsidRPr="003E45DD">
        <w:rPr>
          <w:b/>
          <w:sz w:val="28"/>
          <w:szCs w:val="28"/>
        </w:rPr>
        <w:t>ОБУЧАЮЩИХСЯ</w:t>
      </w:r>
      <w:r w:rsidRPr="003E45DD">
        <w:rPr>
          <w:b/>
          <w:sz w:val="28"/>
          <w:szCs w:val="28"/>
        </w:rPr>
        <w:t xml:space="preserve"> </w:t>
      </w:r>
    </w:p>
    <w:p w:rsidR="00D8491C" w:rsidRPr="006069C4" w:rsidRDefault="00D8491C" w:rsidP="00D8491C">
      <w:pPr>
        <w:jc w:val="center"/>
        <w:rPr>
          <w:b/>
          <w:sz w:val="28"/>
          <w:szCs w:val="28"/>
          <w:u w:val="single"/>
        </w:rPr>
      </w:pPr>
    </w:p>
    <w:p w:rsidR="00D8491C" w:rsidRPr="006069C4" w:rsidRDefault="00D8491C" w:rsidP="00D8491C">
      <w:pPr>
        <w:jc w:val="center"/>
        <w:rPr>
          <w:b/>
          <w:sz w:val="28"/>
          <w:szCs w:val="28"/>
          <w:u w:val="single"/>
        </w:rPr>
      </w:pPr>
    </w:p>
    <w:p w:rsidR="00D8491C" w:rsidRDefault="00D8491C" w:rsidP="00D8491C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КУШЕРСТВО И ГИНЕКОЛОГИЯ</w:t>
      </w:r>
    </w:p>
    <w:p w:rsidR="00D8491C" w:rsidRPr="00D8491C" w:rsidRDefault="00D8491C" w:rsidP="00D8491C">
      <w:pPr>
        <w:jc w:val="center"/>
        <w:rPr>
          <w:sz w:val="28"/>
          <w:szCs w:val="28"/>
        </w:rPr>
      </w:pPr>
    </w:p>
    <w:p w:rsidR="00D8491C" w:rsidRPr="006069C4" w:rsidRDefault="00D8491C" w:rsidP="00D8491C">
      <w:pPr>
        <w:jc w:val="center"/>
        <w:rPr>
          <w:sz w:val="28"/>
          <w:szCs w:val="28"/>
        </w:rPr>
      </w:pPr>
    </w:p>
    <w:p w:rsidR="00D8491C" w:rsidRPr="006069C4" w:rsidRDefault="00D8491C" w:rsidP="00D8491C">
      <w:pPr>
        <w:jc w:val="center"/>
        <w:rPr>
          <w:sz w:val="28"/>
          <w:szCs w:val="28"/>
        </w:rPr>
      </w:pPr>
    </w:p>
    <w:p w:rsidR="00D8491C" w:rsidRPr="006069C4" w:rsidRDefault="00D8491C" w:rsidP="00D8491C">
      <w:pPr>
        <w:jc w:val="center"/>
        <w:rPr>
          <w:sz w:val="28"/>
          <w:szCs w:val="28"/>
        </w:rPr>
      </w:pPr>
    </w:p>
    <w:p w:rsidR="00D8491C" w:rsidRPr="006069C4" w:rsidRDefault="00D8491C" w:rsidP="00D8491C">
      <w:pPr>
        <w:jc w:val="center"/>
        <w:rPr>
          <w:sz w:val="28"/>
          <w:szCs w:val="28"/>
        </w:rPr>
      </w:pPr>
    </w:p>
    <w:p w:rsidR="00D8491C" w:rsidRDefault="00D8491C" w:rsidP="00D849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D8491C" w:rsidRDefault="00D8491C" w:rsidP="00D8491C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01. АКУШЕРСТВО И ГИНЕКОЛОГИЯ</w:t>
      </w:r>
    </w:p>
    <w:p w:rsidR="00D8491C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D8491C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Pr="006069C4" w:rsidRDefault="00D8491C" w:rsidP="00D8491C">
      <w:pPr>
        <w:ind w:firstLine="709"/>
        <w:jc w:val="both"/>
        <w:rPr>
          <w:color w:val="000000"/>
          <w:sz w:val="24"/>
          <w:szCs w:val="24"/>
        </w:rPr>
      </w:pPr>
    </w:p>
    <w:p w:rsidR="00D8491C" w:rsidRDefault="00D8491C" w:rsidP="006069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ния по специальности 31.08.01 «Акушерство и гинекология», утвержденной ученым советом ФГБОУ ВО ОрГМУ Минздрава России</w:t>
      </w:r>
      <w:r w:rsidR="006069C4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протокол № 11 от «2</w:t>
      </w:r>
      <w:r w:rsidR="006069C4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» июня 20</w:t>
      </w:r>
      <w:r w:rsidR="006069C4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.</w:t>
      </w:r>
    </w:p>
    <w:p w:rsidR="006069C4" w:rsidRDefault="006069C4" w:rsidP="00D8491C">
      <w:pPr>
        <w:ind w:firstLine="709"/>
        <w:jc w:val="center"/>
        <w:rPr>
          <w:sz w:val="28"/>
          <w:szCs w:val="22"/>
        </w:rPr>
      </w:pPr>
    </w:p>
    <w:p w:rsidR="00D8491C" w:rsidRDefault="00D8491C" w:rsidP="00D8491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D8491C" w:rsidRPr="006069C4" w:rsidRDefault="00D8491C" w:rsidP="009511F7">
      <w:pPr>
        <w:ind w:firstLine="709"/>
        <w:jc w:val="both"/>
        <w:rPr>
          <w:b/>
          <w:sz w:val="28"/>
          <w:szCs w:val="28"/>
        </w:rPr>
      </w:pPr>
    </w:p>
    <w:p w:rsidR="00D8491C" w:rsidRPr="006069C4" w:rsidRDefault="00D8491C" w:rsidP="009511F7">
      <w:pPr>
        <w:ind w:firstLine="709"/>
        <w:jc w:val="both"/>
        <w:rPr>
          <w:b/>
          <w:sz w:val="28"/>
          <w:szCs w:val="28"/>
        </w:rPr>
      </w:pPr>
    </w:p>
    <w:p w:rsidR="00D8491C" w:rsidRPr="006069C4" w:rsidRDefault="00D8491C" w:rsidP="009511F7">
      <w:pPr>
        <w:ind w:firstLine="709"/>
        <w:jc w:val="both"/>
        <w:rPr>
          <w:b/>
          <w:sz w:val="28"/>
          <w:szCs w:val="28"/>
        </w:rPr>
      </w:pPr>
    </w:p>
    <w:p w:rsidR="00FD5B6B" w:rsidRPr="003E45DD" w:rsidRDefault="009511F7" w:rsidP="009511F7">
      <w:pPr>
        <w:ind w:firstLine="709"/>
        <w:jc w:val="both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1.</w:t>
      </w:r>
      <w:r w:rsidR="00FD5B6B" w:rsidRPr="003E45DD">
        <w:rPr>
          <w:b/>
          <w:sz w:val="28"/>
          <w:szCs w:val="28"/>
        </w:rPr>
        <w:t>Пояснительная записка</w:t>
      </w:r>
      <w:r w:rsidRPr="003E45DD">
        <w:rPr>
          <w:b/>
          <w:sz w:val="28"/>
          <w:szCs w:val="28"/>
        </w:rPr>
        <w:t xml:space="preserve"> 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3E45DD">
        <w:rPr>
          <w:sz w:val="28"/>
          <w:szCs w:val="28"/>
        </w:rPr>
        <w:t>обуча</w:t>
      </w:r>
      <w:r w:rsidR="00FD5B6B" w:rsidRPr="003E45DD">
        <w:rPr>
          <w:sz w:val="28"/>
          <w:szCs w:val="28"/>
        </w:rPr>
        <w:t>ю</w:t>
      </w:r>
      <w:r w:rsidR="00FD5B6B" w:rsidRPr="003E45DD">
        <w:rPr>
          <w:sz w:val="28"/>
          <w:szCs w:val="28"/>
        </w:rPr>
        <w:t>щихся</w:t>
      </w:r>
      <w:r w:rsidRPr="003E45DD">
        <w:rPr>
          <w:sz w:val="28"/>
          <w:szCs w:val="28"/>
        </w:rPr>
        <w:t>.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3E45DD">
        <w:rPr>
          <w:sz w:val="28"/>
          <w:szCs w:val="28"/>
        </w:rPr>
        <w:t>а</w:t>
      </w:r>
      <w:r w:rsidRPr="003E45DD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3E45DD">
        <w:rPr>
          <w:sz w:val="28"/>
          <w:szCs w:val="28"/>
        </w:rPr>
        <w:t>р</w:t>
      </w:r>
      <w:r w:rsidRPr="003E45DD">
        <w:rPr>
          <w:sz w:val="28"/>
          <w:szCs w:val="28"/>
        </w:rPr>
        <w:t>еш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3E45DD">
        <w:rPr>
          <w:sz w:val="28"/>
          <w:szCs w:val="28"/>
        </w:rPr>
        <w:t>, общ</w:t>
      </w:r>
      <w:r w:rsidR="000931E3" w:rsidRPr="003E45DD">
        <w:rPr>
          <w:sz w:val="28"/>
          <w:szCs w:val="28"/>
        </w:rPr>
        <w:t>е</w:t>
      </w:r>
      <w:r w:rsidR="000931E3" w:rsidRPr="003E45DD">
        <w:rPr>
          <w:sz w:val="28"/>
          <w:szCs w:val="28"/>
        </w:rPr>
        <w:t xml:space="preserve">профессиональных </w:t>
      </w:r>
      <w:r w:rsidRPr="003E45DD">
        <w:rPr>
          <w:sz w:val="28"/>
          <w:szCs w:val="28"/>
        </w:rPr>
        <w:t xml:space="preserve"> и профессиональных компетенций, научно-исследоват</w:t>
      </w:r>
      <w:r w:rsidR="00FD5B6B" w:rsidRPr="003E45DD">
        <w:rPr>
          <w:sz w:val="28"/>
          <w:szCs w:val="28"/>
        </w:rPr>
        <w:t>ельской деятельности, подготовку</w:t>
      </w:r>
      <w:r w:rsidRPr="003E45DD">
        <w:rPr>
          <w:sz w:val="28"/>
          <w:szCs w:val="28"/>
        </w:rPr>
        <w:t xml:space="preserve"> к </w:t>
      </w:r>
      <w:r w:rsidR="000931E3" w:rsidRPr="003E45DD">
        <w:rPr>
          <w:sz w:val="28"/>
          <w:szCs w:val="28"/>
        </w:rPr>
        <w:t>за</w:t>
      </w:r>
      <w:r w:rsidR="00FD5B6B" w:rsidRPr="003E45DD">
        <w:rPr>
          <w:sz w:val="28"/>
          <w:szCs w:val="28"/>
        </w:rPr>
        <w:t>нятиям и прохождение</w:t>
      </w:r>
      <w:r w:rsidR="000931E3" w:rsidRPr="003E45DD">
        <w:rPr>
          <w:sz w:val="28"/>
          <w:szCs w:val="28"/>
        </w:rPr>
        <w:t xml:space="preserve"> промежуточной аттестации</w:t>
      </w:r>
      <w:r w:rsidRPr="003E45DD">
        <w:rPr>
          <w:sz w:val="28"/>
          <w:szCs w:val="28"/>
        </w:rPr>
        <w:t xml:space="preserve">. </w:t>
      </w:r>
    </w:p>
    <w:p w:rsidR="004B2C94" w:rsidRPr="003E45DD" w:rsidRDefault="009511F7" w:rsidP="009511F7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амостоятельная работа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опред</w:t>
      </w:r>
      <w:r w:rsidRPr="003E45DD">
        <w:rPr>
          <w:sz w:val="28"/>
          <w:szCs w:val="28"/>
        </w:rPr>
        <w:t>е</w:t>
      </w:r>
      <w:r w:rsidRPr="003E45DD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3E45DD">
        <w:rPr>
          <w:sz w:val="28"/>
          <w:szCs w:val="28"/>
        </w:rPr>
        <w:t>тие,</w:t>
      </w:r>
      <w:r w:rsidRPr="003E45DD">
        <w:rPr>
          <w:sz w:val="28"/>
          <w:szCs w:val="28"/>
        </w:rPr>
        <w:t xml:space="preserve"> др.). </w:t>
      </w:r>
    </w:p>
    <w:p w:rsidR="00FD5B6B" w:rsidRPr="003E45DD" w:rsidRDefault="00FD5B6B" w:rsidP="00FD5B6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В результате выполнения самостоятельной работы по дисци</w:t>
      </w:r>
      <w:r w:rsidR="00F55788" w:rsidRPr="003E45DD">
        <w:rPr>
          <w:sz w:val="28"/>
          <w:szCs w:val="28"/>
        </w:rPr>
        <w:t>плине</w:t>
      </w:r>
      <w:r w:rsidRPr="003E45DD">
        <w:rPr>
          <w:sz w:val="28"/>
          <w:szCs w:val="28"/>
        </w:rPr>
        <w:t xml:space="preserve"> </w:t>
      </w:r>
      <w:r w:rsidR="007D0970" w:rsidRPr="003E45DD">
        <w:rPr>
          <w:sz w:val="28"/>
          <w:szCs w:val="28"/>
        </w:rPr>
        <w:t>акушерство и гинекология</w:t>
      </w:r>
      <w:r w:rsidRPr="003E45DD">
        <w:rPr>
          <w:sz w:val="28"/>
          <w:szCs w:val="28"/>
        </w:rPr>
        <w:t xml:space="preserve"> обучающийся должен: овладеть </w:t>
      </w:r>
      <w:r w:rsidR="007D0970" w:rsidRPr="003E45DD">
        <w:rPr>
          <w:sz w:val="28"/>
          <w:szCs w:val="28"/>
        </w:rPr>
        <w:t xml:space="preserve">знаниями о наступлении и течении беременности, </w:t>
      </w:r>
      <w:r w:rsidRPr="003E45DD">
        <w:rPr>
          <w:sz w:val="28"/>
          <w:szCs w:val="28"/>
        </w:rPr>
        <w:t xml:space="preserve">сформировать </w:t>
      </w:r>
      <w:r w:rsidR="007D0970" w:rsidRPr="003E45DD">
        <w:rPr>
          <w:sz w:val="28"/>
          <w:szCs w:val="28"/>
        </w:rPr>
        <w:t xml:space="preserve">и закрепить </w:t>
      </w:r>
      <w:r w:rsidRPr="003E45DD">
        <w:rPr>
          <w:sz w:val="28"/>
          <w:szCs w:val="28"/>
        </w:rPr>
        <w:t>умения</w:t>
      </w:r>
      <w:r w:rsidR="007D0970" w:rsidRPr="003E45DD">
        <w:rPr>
          <w:sz w:val="28"/>
          <w:szCs w:val="28"/>
        </w:rPr>
        <w:t xml:space="preserve"> и навыки, полученные на практ</w:t>
      </w:r>
      <w:r w:rsidR="007D0970" w:rsidRPr="003E45DD">
        <w:rPr>
          <w:sz w:val="28"/>
          <w:szCs w:val="28"/>
        </w:rPr>
        <w:t>и</w:t>
      </w:r>
      <w:r w:rsidR="007D0970" w:rsidRPr="003E45DD">
        <w:rPr>
          <w:sz w:val="28"/>
          <w:szCs w:val="28"/>
        </w:rPr>
        <w:t>ческих занятиях.</w:t>
      </w:r>
    </w:p>
    <w:p w:rsidR="004B2C94" w:rsidRPr="003E45DD" w:rsidRDefault="004B2C94" w:rsidP="004B2C94">
      <w:pPr>
        <w:ind w:firstLine="709"/>
        <w:jc w:val="both"/>
        <w:rPr>
          <w:sz w:val="28"/>
          <w:szCs w:val="28"/>
        </w:rPr>
      </w:pPr>
    </w:p>
    <w:p w:rsidR="00476000" w:rsidRPr="003E45DD" w:rsidRDefault="006F14A4" w:rsidP="007D0970">
      <w:pPr>
        <w:ind w:firstLine="709"/>
        <w:jc w:val="both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2. </w:t>
      </w:r>
      <w:r w:rsidR="00F55788" w:rsidRPr="003E45DD">
        <w:rPr>
          <w:b/>
          <w:sz w:val="28"/>
          <w:szCs w:val="28"/>
        </w:rPr>
        <w:t>Содержание самостоятельной работы обучающихся.</w:t>
      </w:r>
    </w:p>
    <w:p w:rsidR="00476000" w:rsidRPr="003E45DD" w:rsidRDefault="00476000" w:rsidP="00476000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по дисц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 xml:space="preserve">плине представлено </w:t>
      </w:r>
      <w:r w:rsidRPr="003E45DD">
        <w:rPr>
          <w:b/>
          <w:i/>
          <w:sz w:val="28"/>
          <w:szCs w:val="28"/>
        </w:rPr>
        <w:t>в фонде оценочных средств для проведения текущего ко</w:t>
      </w:r>
      <w:r w:rsidRPr="003E45DD">
        <w:rPr>
          <w:b/>
          <w:i/>
          <w:sz w:val="28"/>
          <w:szCs w:val="28"/>
        </w:rPr>
        <w:t>н</w:t>
      </w:r>
      <w:r w:rsidRPr="003E45DD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3E45DD">
        <w:rPr>
          <w:sz w:val="28"/>
          <w:szCs w:val="28"/>
        </w:rPr>
        <w:t>, который прикреплен к рабочей программе дисциплины, раздел 6 «Учебно</w:t>
      </w:r>
      <w:r w:rsidR="007D0970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>- методическое обеспечение по дисциплине (модулю)», в информационной системе Университета.</w:t>
      </w:r>
    </w:p>
    <w:p w:rsidR="00476000" w:rsidRPr="003E45DD" w:rsidRDefault="00476000" w:rsidP="00F55788">
      <w:pPr>
        <w:ind w:firstLine="709"/>
        <w:jc w:val="both"/>
        <w:rPr>
          <w:b/>
          <w:bCs/>
          <w:sz w:val="28"/>
          <w:szCs w:val="28"/>
        </w:rPr>
      </w:pPr>
      <w:r w:rsidRPr="003E45DD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3E45DD">
        <w:rPr>
          <w:sz w:val="28"/>
          <w:szCs w:val="28"/>
        </w:rPr>
        <w:t>и</w:t>
      </w:r>
      <w:r w:rsidRPr="003E45DD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>циплины</w:t>
      </w:r>
      <w:r w:rsidR="00F55788" w:rsidRPr="003E45DD">
        <w:rPr>
          <w:sz w:val="28"/>
          <w:szCs w:val="28"/>
        </w:rPr>
        <w:t>, раздел 8 « Перечень основной и дополнительной учебной литературы, н</w:t>
      </w:r>
      <w:r w:rsidR="00F55788" w:rsidRPr="003E45DD">
        <w:rPr>
          <w:sz w:val="28"/>
          <w:szCs w:val="28"/>
        </w:rPr>
        <w:t>е</w:t>
      </w:r>
      <w:r w:rsidR="00F55788" w:rsidRPr="003E45DD">
        <w:rPr>
          <w:sz w:val="28"/>
          <w:szCs w:val="28"/>
        </w:rPr>
        <w:t>обходимой для освоения дисциплины (модуля)»</w:t>
      </w:r>
      <w:r w:rsidRPr="003E45DD">
        <w:rPr>
          <w:sz w:val="28"/>
          <w:szCs w:val="28"/>
        </w:rPr>
        <w:t xml:space="preserve">. </w:t>
      </w:r>
    </w:p>
    <w:p w:rsidR="00476000" w:rsidRPr="003E45DD" w:rsidRDefault="00476000" w:rsidP="00F5136B">
      <w:pPr>
        <w:ind w:firstLine="709"/>
        <w:jc w:val="both"/>
        <w:rPr>
          <w:b/>
          <w:sz w:val="28"/>
          <w:szCs w:val="28"/>
        </w:rPr>
      </w:pPr>
    </w:p>
    <w:p w:rsidR="00F5136B" w:rsidRPr="003E45DD" w:rsidRDefault="00F5136B" w:rsidP="00F5136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</w:tblGrid>
      <w:tr w:rsidR="006F14A4" w:rsidRPr="003E45DD" w:rsidTr="00EC1EF1">
        <w:tc>
          <w:tcPr>
            <w:tcW w:w="392" w:type="dxa"/>
            <w:shd w:val="clear" w:color="auto" w:fill="auto"/>
          </w:tcPr>
          <w:p w:rsidR="006F14A4" w:rsidRPr="003E45DD" w:rsidRDefault="006F14A4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Тема самосто</w:t>
            </w:r>
            <w:r w:rsidRPr="003E45DD">
              <w:rPr>
                <w:sz w:val="28"/>
                <w:szCs w:val="28"/>
              </w:rPr>
              <w:t>я</w:t>
            </w:r>
            <w:r w:rsidRPr="003E45DD">
              <w:rPr>
                <w:sz w:val="28"/>
                <w:szCs w:val="28"/>
              </w:rPr>
              <w:t xml:space="preserve">тельной </w:t>
            </w:r>
          </w:p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Форма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5DD">
              <w:rPr>
                <w:sz w:val="28"/>
                <w:szCs w:val="28"/>
              </w:rPr>
              <w:t>самостоятельной работы</w:t>
            </w:r>
            <w:r w:rsidR="009978D9" w:rsidRPr="003E45D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F55788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Форма ко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троля сам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стоятельной работы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Форма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контактной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работы при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проведении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текущего </w:t>
            </w:r>
          </w:p>
          <w:p w:rsidR="006F14A4" w:rsidRPr="003E45DD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5DD">
              <w:rPr>
                <w:sz w:val="28"/>
                <w:szCs w:val="28"/>
              </w:rPr>
              <w:t>контроля</w:t>
            </w:r>
            <w:r w:rsidR="009978D9" w:rsidRPr="003E45D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F14A4" w:rsidRPr="003E45DD" w:rsidTr="00EC1EF1">
        <w:tc>
          <w:tcPr>
            <w:tcW w:w="392" w:type="dxa"/>
            <w:shd w:val="clear" w:color="auto" w:fill="auto"/>
          </w:tcPr>
          <w:p w:rsidR="006F14A4" w:rsidRPr="003E45DD" w:rsidRDefault="006F14A4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3E45DD" w:rsidRDefault="006F14A4" w:rsidP="0007254D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3E45DD" w:rsidRDefault="006F14A4" w:rsidP="00F55788">
            <w:pPr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</w:t>
            </w:r>
          </w:p>
        </w:tc>
      </w:tr>
      <w:tr w:rsidR="009978D9" w:rsidRPr="003E45DD" w:rsidTr="00EC1EF1">
        <w:tc>
          <w:tcPr>
            <w:tcW w:w="10421" w:type="dxa"/>
            <w:gridSpan w:val="5"/>
            <w:shd w:val="clear" w:color="auto" w:fill="auto"/>
          </w:tcPr>
          <w:p w:rsidR="009978D9" w:rsidRPr="003E45DD" w:rsidRDefault="009978D9" w:rsidP="0007254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E45DD">
              <w:rPr>
                <w:b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9978D9" w:rsidRPr="003E45DD" w:rsidTr="00EC1EF1">
        <w:tc>
          <w:tcPr>
            <w:tcW w:w="392" w:type="dxa"/>
            <w:shd w:val="clear" w:color="auto" w:fill="auto"/>
          </w:tcPr>
          <w:p w:rsidR="009978D9" w:rsidRPr="003E45DD" w:rsidRDefault="009978D9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78D9" w:rsidRPr="003E45DD" w:rsidRDefault="009978D9" w:rsidP="000725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C1EF1" w:rsidRPr="003E45DD" w:rsidRDefault="0028684B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Написание истории родов/ и</w:t>
            </w:r>
            <w:r w:rsidRPr="003E45DD">
              <w:rPr>
                <w:sz w:val="28"/>
                <w:szCs w:val="28"/>
              </w:rPr>
              <w:t>с</w:t>
            </w:r>
            <w:r w:rsidRPr="003E45DD">
              <w:rPr>
                <w:sz w:val="28"/>
                <w:szCs w:val="28"/>
              </w:rPr>
              <w:t>тории болезни</w:t>
            </w:r>
          </w:p>
        </w:tc>
        <w:tc>
          <w:tcPr>
            <w:tcW w:w="1710" w:type="dxa"/>
            <w:shd w:val="clear" w:color="auto" w:fill="auto"/>
          </w:tcPr>
          <w:p w:rsidR="00F65EF7" w:rsidRPr="003E45DD" w:rsidRDefault="0001063F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История болезни</w:t>
            </w:r>
          </w:p>
        </w:tc>
        <w:tc>
          <w:tcPr>
            <w:tcW w:w="2082" w:type="dxa"/>
            <w:shd w:val="clear" w:color="auto" w:fill="auto"/>
          </w:tcPr>
          <w:p w:rsidR="009978D9" w:rsidRPr="003E45DD" w:rsidRDefault="0028684B" w:rsidP="0028684B">
            <w:pPr>
              <w:jc w:val="both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28684B" w:rsidRPr="003E45DD" w:rsidTr="002C366E">
        <w:tc>
          <w:tcPr>
            <w:tcW w:w="10421" w:type="dxa"/>
            <w:gridSpan w:val="5"/>
            <w:shd w:val="clear" w:color="auto" w:fill="auto"/>
          </w:tcPr>
          <w:p w:rsidR="0028684B" w:rsidRPr="003E45DD" w:rsidRDefault="0028684B" w:rsidP="0007254D">
            <w:pPr>
              <w:jc w:val="center"/>
              <w:rPr>
                <w:b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>Самостоятельная работа в рамках модуля</w:t>
            </w:r>
          </w:p>
        </w:tc>
      </w:tr>
      <w:tr w:rsidR="0028684B" w:rsidRPr="003E45DD" w:rsidTr="00EC1EF1">
        <w:tc>
          <w:tcPr>
            <w:tcW w:w="392" w:type="dxa"/>
            <w:shd w:val="clear" w:color="auto" w:fill="auto"/>
          </w:tcPr>
          <w:p w:rsidR="0028684B" w:rsidRPr="003E45DD" w:rsidRDefault="0028684B" w:rsidP="0028684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3E45DD" w:rsidRDefault="0028684B" w:rsidP="0007254D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Модуль «</w:t>
            </w:r>
            <w:r w:rsidR="00104B9A" w:rsidRPr="00104B9A">
              <w:rPr>
                <w:sz w:val="28"/>
                <w:szCs w:val="28"/>
              </w:rPr>
              <w:t>Ф</w:t>
            </w:r>
            <w:r w:rsidR="00104B9A" w:rsidRPr="00104B9A">
              <w:rPr>
                <w:sz w:val="28"/>
                <w:szCs w:val="28"/>
              </w:rPr>
              <w:t>и</w:t>
            </w:r>
            <w:r w:rsidR="00104B9A" w:rsidRPr="00104B9A">
              <w:rPr>
                <w:sz w:val="28"/>
                <w:szCs w:val="28"/>
              </w:rPr>
              <w:lastRenderedPageBreak/>
              <w:t>зиол</w:t>
            </w:r>
            <w:r w:rsidR="00104B9A">
              <w:rPr>
                <w:sz w:val="28"/>
                <w:szCs w:val="28"/>
              </w:rPr>
              <w:t>о</w:t>
            </w:r>
            <w:r w:rsidR="00104B9A" w:rsidRPr="00104B9A">
              <w:rPr>
                <w:sz w:val="28"/>
                <w:szCs w:val="28"/>
              </w:rPr>
              <w:t>гическое акушерство</w:t>
            </w:r>
            <w:r w:rsidRPr="003E45DD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8684B" w:rsidRPr="003E45DD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Итоговое тестирование</w:t>
            </w:r>
          </w:p>
          <w:p w:rsidR="0028684B" w:rsidRPr="003E45DD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2. Собес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дование</w:t>
            </w:r>
          </w:p>
        </w:tc>
        <w:tc>
          <w:tcPr>
            <w:tcW w:w="2082" w:type="dxa"/>
            <w:shd w:val="clear" w:color="auto" w:fill="auto"/>
          </w:tcPr>
          <w:p w:rsidR="0028684B" w:rsidRPr="003E45DD" w:rsidRDefault="0028684B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- аудиторная – </w:t>
            </w:r>
            <w:r w:rsidRPr="003E45DD">
              <w:rPr>
                <w:sz w:val="28"/>
                <w:szCs w:val="28"/>
              </w:rPr>
              <w:lastRenderedPageBreak/>
              <w:t>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2C366E" w:rsidRPr="003E45DD" w:rsidRDefault="002C366E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 информ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онной эле</w:t>
            </w:r>
            <w:r w:rsidRPr="003E45DD">
              <w:rPr>
                <w:sz w:val="28"/>
                <w:szCs w:val="28"/>
              </w:rPr>
              <w:t>к</w:t>
            </w:r>
            <w:r w:rsidRPr="003E45DD">
              <w:rPr>
                <w:sz w:val="28"/>
                <w:szCs w:val="28"/>
              </w:rPr>
              <w:t>тронной обр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зовательной среде - И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формационной системе Ор</w:t>
            </w:r>
            <w:r w:rsidRPr="003E45DD">
              <w:rPr>
                <w:sz w:val="28"/>
                <w:szCs w:val="28"/>
              </w:rPr>
              <w:t>Г</w:t>
            </w:r>
            <w:r w:rsidRPr="003E45DD">
              <w:rPr>
                <w:sz w:val="28"/>
                <w:szCs w:val="28"/>
              </w:rPr>
              <w:t>МУ</w:t>
            </w:r>
          </w:p>
        </w:tc>
      </w:tr>
      <w:tr w:rsidR="0028684B" w:rsidRPr="003E45DD" w:rsidTr="00EC1EF1">
        <w:tc>
          <w:tcPr>
            <w:tcW w:w="392" w:type="dxa"/>
            <w:shd w:val="clear" w:color="auto" w:fill="auto"/>
          </w:tcPr>
          <w:p w:rsidR="0028684B" w:rsidRPr="003E45DD" w:rsidRDefault="0028684B" w:rsidP="0028684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3E45DD" w:rsidRDefault="0028684B" w:rsidP="0007254D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Модуль «</w:t>
            </w:r>
            <w:r w:rsidR="00104B9A" w:rsidRPr="00104B9A">
              <w:rPr>
                <w:sz w:val="28"/>
                <w:szCs w:val="28"/>
              </w:rPr>
              <w:t>Пат</w:t>
            </w:r>
            <w:r w:rsidR="00104B9A" w:rsidRPr="00104B9A">
              <w:rPr>
                <w:sz w:val="28"/>
                <w:szCs w:val="28"/>
              </w:rPr>
              <w:t>о</w:t>
            </w:r>
            <w:r w:rsidR="00104B9A" w:rsidRPr="00104B9A">
              <w:rPr>
                <w:sz w:val="28"/>
                <w:szCs w:val="28"/>
              </w:rPr>
              <w:t>логическое и оперативное акушерство</w:t>
            </w:r>
            <w:r w:rsidRPr="003E45DD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8684B" w:rsidRPr="003E45DD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</w:t>
            </w:r>
            <w:r w:rsidRPr="003E45DD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3E45DD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</w:t>
            </w:r>
            <w:r w:rsidRPr="003E45DD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</w:tc>
        <w:tc>
          <w:tcPr>
            <w:tcW w:w="2082" w:type="dxa"/>
            <w:shd w:val="clear" w:color="auto" w:fill="auto"/>
          </w:tcPr>
          <w:p w:rsidR="0028684B" w:rsidRPr="003E45DD" w:rsidRDefault="0028684B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2C366E" w:rsidRPr="003E45DD" w:rsidRDefault="002C366E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 информ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онной эле</w:t>
            </w:r>
            <w:r w:rsidRPr="003E45DD">
              <w:rPr>
                <w:sz w:val="28"/>
                <w:szCs w:val="28"/>
              </w:rPr>
              <w:t>к</w:t>
            </w:r>
            <w:r w:rsidRPr="003E45DD">
              <w:rPr>
                <w:sz w:val="28"/>
                <w:szCs w:val="28"/>
              </w:rPr>
              <w:t>тронной обр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зовательной среде - И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формационной системе Ор</w:t>
            </w:r>
            <w:r w:rsidRPr="003E45DD">
              <w:rPr>
                <w:sz w:val="28"/>
                <w:szCs w:val="28"/>
              </w:rPr>
              <w:t>Г</w:t>
            </w:r>
            <w:r w:rsidRPr="003E45DD">
              <w:rPr>
                <w:sz w:val="28"/>
                <w:szCs w:val="28"/>
              </w:rPr>
              <w:t>МУ</w:t>
            </w:r>
          </w:p>
        </w:tc>
      </w:tr>
      <w:tr w:rsidR="0028684B" w:rsidRPr="003E45DD" w:rsidTr="00EC1EF1">
        <w:tc>
          <w:tcPr>
            <w:tcW w:w="392" w:type="dxa"/>
            <w:shd w:val="clear" w:color="auto" w:fill="auto"/>
          </w:tcPr>
          <w:p w:rsidR="0028684B" w:rsidRPr="003E45DD" w:rsidRDefault="0028684B" w:rsidP="0028684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3E45DD" w:rsidRDefault="0028684B" w:rsidP="00104B9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Модуль «</w:t>
            </w:r>
            <w:r w:rsidR="00104B9A">
              <w:rPr>
                <w:sz w:val="28"/>
                <w:szCs w:val="28"/>
              </w:rPr>
              <w:t>Г</w:t>
            </w:r>
            <w:r w:rsidRPr="003E45DD">
              <w:rPr>
                <w:sz w:val="28"/>
                <w:szCs w:val="28"/>
              </w:rPr>
              <w:t>ин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кология»</w:t>
            </w:r>
          </w:p>
        </w:tc>
        <w:tc>
          <w:tcPr>
            <w:tcW w:w="3969" w:type="dxa"/>
            <w:shd w:val="clear" w:color="auto" w:fill="auto"/>
          </w:tcPr>
          <w:p w:rsidR="0028684B" w:rsidRPr="003E45DD" w:rsidRDefault="0028684B" w:rsidP="0028684B">
            <w:pPr>
              <w:pStyle w:val="32"/>
              <w:tabs>
                <w:tab w:val="left" w:pos="337"/>
                <w:tab w:val="left" w:pos="521"/>
              </w:tabs>
              <w:spacing w:before="0" w:after="0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</w:t>
            </w:r>
            <w:r w:rsidRPr="003E45DD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3E45DD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</w:t>
            </w:r>
            <w:r w:rsidRPr="003E45DD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28684B" w:rsidRPr="003E45DD" w:rsidRDefault="0028684B" w:rsidP="0028684B">
            <w:pPr>
              <w:ind w:firstLine="8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</w:tc>
        <w:tc>
          <w:tcPr>
            <w:tcW w:w="2082" w:type="dxa"/>
            <w:shd w:val="clear" w:color="auto" w:fill="auto"/>
          </w:tcPr>
          <w:p w:rsidR="0028684B" w:rsidRPr="003E45DD" w:rsidRDefault="0028684B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2C366E" w:rsidRPr="003E45DD" w:rsidRDefault="002C366E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 информ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онной эле</w:t>
            </w:r>
            <w:r w:rsidRPr="003E45DD">
              <w:rPr>
                <w:sz w:val="28"/>
                <w:szCs w:val="28"/>
              </w:rPr>
              <w:t>к</w:t>
            </w:r>
            <w:r w:rsidRPr="003E45DD">
              <w:rPr>
                <w:sz w:val="28"/>
                <w:szCs w:val="28"/>
              </w:rPr>
              <w:t>тронной обр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зовательной среде - И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формационной системе Ор</w:t>
            </w:r>
            <w:r w:rsidRPr="003E45DD">
              <w:rPr>
                <w:sz w:val="28"/>
                <w:szCs w:val="28"/>
              </w:rPr>
              <w:t>Г</w:t>
            </w:r>
            <w:r w:rsidRPr="003E45DD">
              <w:rPr>
                <w:sz w:val="28"/>
                <w:szCs w:val="28"/>
              </w:rPr>
              <w:t>МУ</w:t>
            </w:r>
          </w:p>
        </w:tc>
      </w:tr>
      <w:tr w:rsidR="00FB4EC1" w:rsidRPr="003E45DD" w:rsidTr="002C366E">
        <w:tc>
          <w:tcPr>
            <w:tcW w:w="10421" w:type="dxa"/>
            <w:gridSpan w:val="5"/>
            <w:shd w:val="clear" w:color="auto" w:fill="auto"/>
          </w:tcPr>
          <w:p w:rsidR="00FB4EC1" w:rsidRPr="003E45DD" w:rsidRDefault="00FB4EC1" w:rsidP="0007254D">
            <w:pPr>
              <w:jc w:val="center"/>
              <w:rPr>
                <w:b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3E45DD" w:rsidRDefault="00FB4EC1" w:rsidP="007D0D4E">
            <w:pPr>
              <w:jc w:val="center"/>
              <w:rPr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>«</w:t>
            </w:r>
            <w:r w:rsidR="00967AFB">
              <w:rPr>
                <w:b/>
                <w:sz w:val="28"/>
                <w:szCs w:val="28"/>
              </w:rPr>
              <w:t>Фи</w:t>
            </w:r>
            <w:r w:rsidR="00967AFB" w:rsidRPr="00967AFB">
              <w:rPr>
                <w:b/>
                <w:sz w:val="28"/>
                <w:szCs w:val="28"/>
              </w:rPr>
              <w:t>зиологическое акушерство</w:t>
            </w:r>
            <w:r w:rsidRPr="003E45DD">
              <w:rPr>
                <w:b/>
                <w:sz w:val="28"/>
                <w:szCs w:val="28"/>
              </w:rPr>
              <w:t>»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967AFB" w:rsidRPr="00967AFB">
              <w:rPr>
                <w:sz w:val="28"/>
                <w:szCs w:val="28"/>
              </w:rPr>
              <w:t>Прегр</w:t>
            </w:r>
            <w:r w:rsidR="00967AFB" w:rsidRPr="00967AFB">
              <w:rPr>
                <w:sz w:val="28"/>
                <w:szCs w:val="28"/>
              </w:rPr>
              <w:t>а</w:t>
            </w:r>
            <w:r w:rsidR="00967AFB" w:rsidRPr="00967AFB">
              <w:rPr>
                <w:sz w:val="28"/>
                <w:szCs w:val="28"/>
              </w:rPr>
              <w:t>видарная подг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товка: показ</w:t>
            </w:r>
            <w:r w:rsidR="00967AFB" w:rsidRPr="00967AFB">
              <w:rPr>
                <w:sz w:val="28"/>
                <w:szCs w:val="28"/>
              </w:rPr>
              <w:t>а</w:t>
            </w:r>
            <w:r w:rsidR="00967AFB" w:rsidRPr="00967AFB">
              <w:rPr>
                <w:sz w:val="28"/>
                <w:szCs w:val="28"/>
              </w:rPr>
              <w:t>ния, принципы, методы. Опл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дотворение, ф</w:t>
            </w:r>
            <w:r w:rsidR="00967AFB" w:rsidRPr="00967AFB">
              <w:rPr>
                <w:sz w:val="28"/>
                <w:szCs w:val="28"/>
              </w:rPr>
              <w:t>и</w:t>
            </w:r>
            <w:r w:rsidR="00967AFB" w:rsidRPr="00967AFB">
              <w:rPr>
                <w:sz w:val="28"/>
                <w:szCs w:val="28"/>
              </w:rPr>
              <w:t>зиологические и биохимические процессы наступления б</w:t>
            </w:r>
            <w:r w:rsidR="00967AFB" w:rsidRPr="00967AFB">
              <w:rPr>
                <w:sz w:val="28"/>
                <w:szCs w:val="28"/>
              </w:rPr>
              <w:t>е</w:t>
            </w:r>
            <w:r w:rsidR="00967AFB" w:rsidRPr="00967AFB">
              <w:rPr>
                <w:sz w:val="28"/>
                <w:szCs w:val="28"/>
              </w:rPr>
              <w:t xml:space="preserve">ременности. Кровоснабжение </w:t>
            </w:r>
            <w:r w:rsidR="00967AFB" w:rsidRPr="00967AFB">
              <w:rPr>
                <w:sz w:val="28"/>
                <w:szCs w:val="28"/>
              </w:rPr>
              <w:lastRenderedPageBreak/>
              <w:t>и иннервация беременной ма</w:t>
            </w:r>
            <w:r w:rsidR="00967AFB" w:rsidRPr="00967AFB">
              <w:rPr>
                <w:sz w:val="28"/>
                <w:szCs w:val="28"/>
              </w:rPr>
              <w:t>т</w:t>
            </w:r>
            <w:r w:rsidR="00967AFB" w:rsidRPr="00967AFB">
              <w:rPr>
                <w:sz w:val="28"/>
                <w:szCs w:val="28"/>
              </w:rPr>
              <w:t>ки, анатомия женского таза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28684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A57D7B" w:rsidRPr="003E45DD" w:rsidRDefault="00A57D7B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Собесе-дование 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6E3915" w:rsidRPr="003E45DD" w:rsidRDefault="006E3915" w:rsidP="00EC1EF1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967AFB" w:rsidRPr="00967AFB">
              <w:rPr>
                <w:sz w:val="28"/>
                <w:szCs w:val="28"/>
              </w:rPr>
              <w:t>Физи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логические и</w:t>
            </w:r>
            <w:r w:rsidR="00967AFB" w:rsidRPr="00967AFB">
              <w:rPr>
                <w:sz w:val="28"/>
                <w:szCs w:val="28"/>
              </w:rPr>
              <w:t>з</w:t>
            </w:r>
            <w:r w:rsidR="00967AFB" w:rsidRPr="00967AFB">
              <w:rPr>
                <w:sz w:val="28"/>
                <w:szCs w:val="28"/>
              </w:rPr>
              <w:t>менения в орг</w:t>
            </w:r>
            <w:r w:rsidR="00967AFB" w:rsidRPr="00967AFB">
              <w:rPr>
                <w:sz w:val="28"/>
                <w:szCs w:val="28"/>
              </w:rPr>
              <w:t>а</w:t>
            </w:r>
            <w:r w:rsidR="00967AFB" w:rsidRPr="00967AFB">
              <w:rPr>
                <w:sz w:val="28"/>
                <w:szCs w:val="28"/>
              </w:rPr>
              <w:t>низме береме</w:t>
            </w:r>
            <w:r w:rsidR="00967AFB" w:rsidRPr="00967AFB">
              <w:rPr>
                <w:sz w:val="28"/>
                <w:szCs w:val="28"/>
              </w:rPr>
              <w:t>н</w:t>
            </w:r>
            <w:r w:rsidR="00967AFB" w:rsidRPr="00967AFB">
              <w:rPr>
                <w:sz w:val="28"/>
                <w:szCs w:val="28"/>
              </w:rPr>
              <w:t>ной. Течение б</w:t>
            </w:r>
            <w:r w:rsidR="00967AFB" w:rsidRPr="00967AFB">
              <w:rPr>
                <w:sz w:val="28"/>
                <w:szCs w:val="28"/>
              </w:rPr>
              <w:t>е</w:t>
            </w:r>
            <w:r w:rsidR="00967AFB" w:rsidRPr="00967AFB">
              <w:rPr>
                <w:sz w:val="28"/>
                <w:szCs w:val="28"/>
              </w:rPr>
              <w:t>ременности по триместрам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Чтение текста (учебника), конспектирование текста, и</w:t>
            </w:r>
            <w:r w:rsidRPr="003E45DD">
              <w:rPr>
                <w:sz w:val="28"/>
                <w:szCs w:val="28"/>
              </w:rPr>
              <w:t>с</w:t>
            </w:r>
            <w:r w:rsidRPr="003E45DD">
              <w:rPr>
                <w:sz w:val="28"/>
                <w:szCs w:val="28"/>
              </w:rPr>
              <w:t>пользование Интернета.</w:t>
            </w:r>
          </w:p>
          <w:p w:rsidR="006E3915" w:rsidRPr="003E45DD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ление таблиц для системати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 материала.</w:t>
            </w:r>
          </w:p>
          <w:p w:rsidR="006E3915" w:rsidRPr="003E45DD" w:rsidRDefault="00A57D7B" w:rsidP="00261D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Собесе-дование 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F076AA" w:rsidRPr="003E45DD" w:rsidRDefault="00F076AA" w:rsidP="00776813">
            <w:pPr>
              <w:rPr>
                <w:sz w:val="28"/>
                <w:szCs w:val="28"/>
              </w:rPr>
            </w:pP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 w:rsidP="002817C9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 w:rsidP="002817C9">
            <w:pPr>
              <w:rPr>
                <w:sz w:val="28"/>
                <w:szCs w:val="28"/>
              </w:rPr>
            </w:pPr>
          </w:p>
          <w:p w:rsidR="006E3915" w:rsidRPr="003E45DD" w:rsidRDefault="006E3915" w:rsidP="00EC1EF1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967AFB" w:rsidRPr="00967AFB">
              <w:rPr>
                <w:sz w:val="28"/>
                <w:szCs w:val="28"/>
              </w:rPr>
              <w:t>Диагн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стика береме</w:t>
            </w:r>
            <w:r w:rsidR="00967AFB" w:rsidRPr="00967AFB">
              <w:rPr>
                <w:sz w:val="28"/>
                <w:szCs w:val="28"/>
              </w:rPr>
              <w:t>н</w:t>
            </w:r>
            <w:r w:rsidR="00967AFB" w:rsidRPr="00967AFB">
              <w:rPr>
                <w:sz w:val="28"/>
                <w:szCs w:val="28"/>
              </w:rPr>
              <w:t>ности. Динам</w:t>
            </w:r>
            <w:r w:rsidR="00967AFB" w:rsidRPr="00967AFB">
              <w:rPr>
                <w:sz w:val="28"/>
                <w:szCs w:val="28"/>
              </w:rPr>
              <w:t>и</w:t>
            </w:r>
            <w:r w:rsidR="00967AFB" w:rsidRPr="00967AFB">
              <w:rPr>
                <w:sz w:val="28"/>
                <w:szCs w:val="28"/>
              </w:rPr>
              <w:t>ческое наблюд</w:t>
            </w:r>
            <w:r w:rsidR="00967AFB" w:rsidRPr="00967AFB">
              <w:rPr>
                <w:sz w:val="28"/>
                <w:szCs w:val="28"/>
              </w:rPr>
              <w:t>е</w:t>
            </w:r>
            <w:r w:rsidR="00967AFB" w:rsidRPr="00967AFB">
              <w:rPr>
                <w:sz w:val="28"/>
                <w:szCs w:val="28"/>
              </w:rPr>
              <w:t>ние беременных в женской ко</w:t>
            </w:r>
            <w:r w:rsidR="00967AFB" w:rsidRPr="00967AFB">
              <w:rPr>
                <w:sz w:val="28"/>
                <w:szCs w:val="28"/>
              </w:rPr>
              <w:t>н</w:t>
            </w:r>
            <w:r w:rsidR="00967AFB" w:rsidRPr="00967AFB">
              <w:rPr>
                <w:sz w:val="28"/>
                <w:szCs w:val="28"/>
              </w:rPr>
              <w:t>сультации. Пс</w:t>
            </w:r>
            <w:r w:rsidR="00967AFB" w:rsidRPr="00967AFB">
              <w:rPr>
                <w:sz w:val="28"/>
                <w:szCs w:val="28"/>
              </w:rPr>
              <w:t>и</w:t>
            </w:r>
            <w:r w:rsidR="00967AFB" w:rsidRPr="00967AFB">
              <w:rPr>
                <w:sz w:val="28"/>
                <w:szCs w:val="28"/>
              </w:rPr>
              <w:t>хопрофилакт</w:t>
            </w:r>
            <w:r w:rsidR="00967AFB" w:rsidRPr="00967AFB">
              <w:rPr>
                <w:sz w:val="28"/>
                <w:szCs w:val="28"/>
              </w:rPr>
              <w:t>и</w:t>
            </w:r>
            <w:r w:rsidR="00967AFB" w:rsidRPr="00967AFB">
              <w:rPr>
                <w:sz w:val="28"/>
                <w:szCs w:val="28"/>
              </w:rPr>
              <w:t>ческая подг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товка к родам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6E3915" w:rsidRPr="003E45DD" w:rsidRDefault="006E3915" w:rsidP="00092B4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</w:t>
            </w:r>
            <w:r w:rsidR="00092B4C" w:rsidRPr="003E45DD">
              <w:rPr>
                <w:sz w:val="28"/>
                <w:szCs w:val="28"/>
              </w:rPr>
              <w:t>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967AFB" w:rsidRPr="00967AFB">
              <w:rPr>
                <w:sz w:val="28"/>
                <w:szCs w:val="28"/>
              </w:rPr>
              <w:t>Фет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плацентарный комплекс (ФПК): форм</w:t>
            </w:r>
            <w:r w:rsidR="00967AFB" w:rsidRPr="00967AFB">
              <w:rPr>
                <w:sz w:val="28"/>
                <w:szCs w:val="28"/>
              </w:rPr>
              <w:t>и</w:t>
            </w:r>
            <w:r w:rsidR="00967AFB" w:rsidRPr="00967AFB">
              <w:rPr>
                <w:sz w:val="28"/>
                <w:szCs w:val="28"/>
              </w:rPr>
              <w:t>рование и мо</w:t>
            </w:r>
            <w:r w:rsidR="00967AFB" w:rsidRPr="00967AFB">
              <w:rPr>
                <w:sz w:val="28"/>
                <w:szCs w:val="28"/>
              </w:rPr>
              <w:t>р</w:t>
            </w:r>
            <w:r w:rsidR="00967AFB" w:rsidRPr="00967AFB">
              <w:rPr>
                <w:sz w:val="28"/>
                <w:szCs w:val="28"/>
              </w:rPr>
              <w:t>фология плаце</w:t>
            </w:r>
            <w:r w:rsidR="00967AFB" w:rsidRPr="00967AFB">
              <w:rPr>
                <w:sz w:val="28"/>
                <w:szCs w:val="28"/>
              </w:rPr>
              <w:t>н</w:t>
            </w:r>
            <w:r w:rsidR="00967AFB" w:rsidRPr="00967AFB">
              <w:rPr>
                <w:sz w:val="28"/>
                <w:szCs w:val="28"/>
              </w:rPr>
              <w:t>ты, кровообр</w:t>
            </w:r>
            <w:r w:rsidR="00967AFB" w:rsidRPr="00967AFB">
              <w:rPr>
                <w:sz w:val="28"/>
                <w:szCs w:val="28"/>
              </w:rPr>
              <w:t>а</w:t>
            </w:r>
            <w:r w:rsidR="00967AFB" w:rsidRPr="00967AFB">
              <w:rPr>
                <w:sz w:val="28"/>
                <w:szCs w:val="28"/>
              </w:rPr>
              <w:t>щение в разли</w:t>
            </w:r>
            <w:r w:rsidR="00967AFB" w:rsidRPr="00967AFB">
              <w:rPr>
                <w:sz w:val="28"/>
                <w:szCs w:val="28"/>
              </w:rPr>
              <w:t>ч</w:t>
            </w:r>
            <w:r w:rsidR="00967AFB" w:rsidRPr="00967AFB">
              <w:rPr>
                <w:sz w:val="28"/>
                <w:szCs w:val="28"/>
              </w:rPr>
              <w:t>ных структурах ФПК, эндокри</w:t>
            </w:r>
            <w:r w:rsidR="00967AFB" w:rsidRPr="00967AFB">
              <w:rPr>
                <w:sz w:val="28"/>
                <w:szCs w:val="28"/>
              </w:rPr>
              <w:t>н</w:t>
            </w:r>
            <w:r w:rsidR="00967AFB" w:rsidRPr="00967AFB">
              <w:rPr>
                <w:sz w:val="28"/>
                <w:szCs w:val="28"/>
              </w:rPr>
              <w:t>ная, иммунная, обменная фун</w:t>
            </w:r>
            <w:r w:rsidR="00967AFB" w:rsidRPr="00967AFB">
              <w:rPr>
                <w:sz w:val="28"/>
                <w:szCs w:val="28"/>
              </w:rPr>
              <w:t>к</w:t>
            </w:r>
            <w:r w:rsidR="00967AFB" w:rsidRPr="00967AFB">
              <w:rPr>
                <w:sz w:val="28"/>
                <w:szCs w:val="28"/>
              </w:rPr>
              <w:t>ция плаценты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092B4C" w:rsidRPr="003E45DD" w:rsidRDefault="00092B4C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2. Собесе-дование 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121C9E" w:rsidRPr="003E45DD" w:rsidRDefault="00121C9E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Курация пациентов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="00967AFB" w:rsidRPr="00967AFB">
              <w:rPr>
                <w:sz w:val="28"/>
                <w:szCs w:val="28"/>
              </w:rPr>
              <w:t>Ведение нормальных р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дов (протокол). Партограмма. Мониторинг плода. Физиол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гия последового периода. Пр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lastRenderedPageBreak/>
              <w:t>филактика кр</w:t>
            </w:r>
            <w:r w:rsidR="00967AFB" w:rsidRPr="00967AFB">
              <w:rPr>
                <w:sz w:val="28"/>
                <w:szCs w:val="28"/>
              </w:rPr>
              <w:t>о</w:t>
            </w:r>
            <w:r w:rsidR="00967AFB" w:rsidRPr="00967AFB">
              <w:rPr>
                <w:sz w:val="28"/>
                <w:szCs w:val="28"/>
              </w:rPr>
              <w:t>вотечения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CC438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 xml:space="preserve">дарты оказания помощи); 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.</w:t>
            </w:r>
          </w:p>
          <w:p w:rsidR="006E3915" w:rsidRPr="003E45DD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5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121C9E" w:rsidRPr="003E45DD" w:rsidRDefault="00121C9E" w:rsidP="00092B4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6. </w:t>
            </w:r>
            <w:r w:rsidR="00092B4C" w:rsidRPr="003E45DD">
              <w:rPr>
                <w:sz w:val="28"/>
                <w:szCs w:val="28"/>
              </w:rPr>
              <w:t xml:space="preserve">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6E3915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092B4C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967AFB" w:rsidRPr="003E45DD" w:rsidTr="00EC1EF1">
        <w:tc>
          <w:tcPr>
            <w:tcW w:w="392" w:type="dxa"/>
            <w:shd w:val="clear" w:color="auto" w:fill="auto"/>
          </w:tcPr>
          <w:p w:rsidR="00967AFB" w:rsidRPr="003E45DD" w:rsidRDefault="00967AFB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7AFB" w:rsidRPr="003E45DD" w:rsidRDefault="00967AFB" w:rsidP="009912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Pr="00967AFB">
              <w:rPr>
                <w:color w:val="000000"/>
                <w:sz w:val="28"/>
                <w:szCs w:val="28"/>
              </w:rPr>
              <w:t>Физи</w:t>
            </w:r>
            <w:r w:rsidRPr="00967AFB">
              <w:rPr>
                <w:color w:val="000000"/>
                <w:sz w:val="28"/>
                <w:szCs w:val="28"/>
              </w:rPr>
              <w:t>о</w:t>
            </w:r>
            <w:r w:rsidRPr="00967AFB">
              <w:rPr>
                <w:color w:val="000000"/>
                <w:sz w:val="28"/>
                <w:szCs w:val="28"/>
              </w:rPr>
              <w:t>логия послер</w:t>
            </w:r>
            <w:r w:rsidRPr="00967AFB">
              <w:rPr>
                <w:color w:val="000000"/>
                <w:sz w:val="28"/>
                <w:szCs w:val="28"/>
              </w:rPr>
              <w:t>о</w:t>
            </w:r>
            <w:r w:rsidRPr="00967AFB">
              <w:rPr>
                <w:color w:val="000000"/>
                <w:sz w:val="28"/>
                <w:szCs w:val="28"/>
              </w:rPr>
              <w:t>дового и неон</w:t>
            </w:r>
            <w:r w:rsidRPr="00967AFB">
              <w:rPr>
                <w:color w:val="000000"/>
                <w:sz w:val="28"/>
                <w:szCs w:val="28"/>
              </w:rPr>
              <w:t>а</w:t>
            </w:r>
            <w:r w:rsidRPr="00967AFB">
              <w:rPr>
                <w:color w:val="000000"/>
                <w:sz w:val="28"/>
                <w:szCs w:val="28"/>
              </w:rPr>
              <w:t>тального пери</w:t>
            </w:r>
            <w:r w:rsidRPr="00967AFB">
              <w:rPr>
                <w:color w:val="000000"/>
                <w:sz w:val="28"/>
                <w:szCs w:val="28"/>
              </w:rPr>
              <w:t>о</w:t>
            </w:r>
            <w:r w:rsidRPr="00967AFB">
              <w:rPr>
                <w:color w:val="000000"/>
                <w:sz w:val="28"/>
                <w:szCs w:val="28"/>
              </w:rPr>
              <w:t>да. Механизмы лактации. По</w:t>
            </w:r>
            <w:r w:rsidRPr="00967AFB">
              <w:rPr>
                <w:color w:val="000000"/>
                <w:sz w:val="28"/>
                <w:szCs w:val="28"/>
              </w:rPr>
              <w:t>д</w:t>
            </w:r>
            <w:r w:rsidRPr="00967AFB">
              <w:rPr>
                <w:color w:val="000000"/>
                <w:sz w:val="28"/>
                <w:szCs w:val="28"/>
              </w:rPr>
              <w:t>держка грудного вскармливания.</w:t>
            </w:r>
          </w:p>
        </w:tc>
        <w:tc>
          <w:tcPr>
            <w:tcW w:w="3969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Работа с конспектом лекци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Работа над учебным матер</w:t>
            </w:r>
            <w:r w:rsidRPr="00967AFB">
              <w:rPr>
                <w:sz w:val="28"/>
                <w:szCs w:val="28"/>
              </w:rPr>
              <w:t>и</w:t>
            </w:r>
            <w:r w:rsidRPr="00967AFB">
              <w:rPr>
                <w:sz w:val="28"/>
                <w:szCs w:val="28"/>
              </w:rPr>
              <w:t>алом (приказы МЗ РФ, ста</w:t>
            </w:r>
            <w:r w:rsidRPr="00967AFB">
              <w:rPr>
                <w:sz w:val="28"/>
                <w:szCs w:val="28"/>
              </w:rPr>
              <w:t>н</w:t>
            </w:r>
            <w:r w:rsidRPr="00967AFB">
              <w:rPr>
                <w:sz w:val="28"/>
                <w:szCs w:val="28"/>
              </w:rPr>
              <w:t xml:space="preserve">дарты оказания помощи); 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Составление плана и тезисов ответа.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5. Решение ситуационных за-дач.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6. 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Тест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Собесе-дование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Письмен-ный опрос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Решение case-заданий</w:t>
            </w:r>
          </w:p>
        </w:tc>
        <w:tc>
          <w:tcPr>
            <w:tcW w:w="2082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внеаудитор-ная</w:t>
            </w:r>
          </w:p>
        </w:tc>
      </w:tr>
      <w:tr w:rsidR="00967AFB" w:rsidRPr="003E45DD" w:rsidTr="00EC1EF1">
        <w:tc>
          <w:tcPr>
            <w:tcW w:w="392" w:type="dxa"/>
            <w:shd w:val="clear" w:color="auto" w:fill="auto"/>
          </w:tcPr>
          <w:p w:rsidR="00967AFB" w:rsidRPr="003E45DD" w:rsidRDefault="00967AFB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7AFB" w:rsidRPr="003E45DD" w:rsidRDefault="00967AFB" w:rsidP="009912C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Pr="00967AFB">
              <w:rPr>
                <w:color w:val="000000"/>
                <w:sz w:val="28"/>
                <w:szCs w:val="28"/>
              </w:rPr>
              <w:t>Методы профилактики госпитальной инфекции в акушерстве и неонатологии</w:t>
            </w:r>
          </w:p>
        </w:tc>
        <w:tc>
          <w:tcPr>
            <w:tcW w:w="3969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Работа с конспектом лекци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Работа над учебным матер</w:t>
            </w:r>
            <w:r w:rsidRPr="00967AFB">
              <w:rPr>
                <w:sz w:val="28"/>
                <w:szCs w:val="28"/>
              </w:rPr>
              <w:t>и</w:t>
            </w:r>
            <w:r w:rsidRPr="00967AFB">
              <w:rPr>
                <w:sz w:val="28"/>
                <w:szCs w:val="28"/>
              </w:rPr>
              <w:t>алом (приказы МЗ РФ, ста</w:t>
            </w:r>
            <w:r w:rsidRPr="00967AFB">
              <w:rPr>
                <w:sz w:val="28"/>
                <w:szCs w:val="28"/>
              </w:rPr>
              <w:t>н</w:t>
            </w:r>
            <w:r w:rsidRPr="00967AFB">
              <w:rPr>
                <w:sz w:val="28"/>
                <w:szCs w:val="28"/>
              </w:rPr>
              <w:t xml:space="preserve">дарты оказания помощи); 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Составление плана и тезисов ответа.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5. Решение ситуационных за-дач.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6. 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Тест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Собесе-дование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Письмен-ный опрос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Решение case-заданий</w:t>
            </w:r>
          </w:p>
        </w:tc>
        <w:tc>
          <w:tcPr>
            <w:tcW w:w="2082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внеаудитор-ная</w:t>
            </w:r>
          </w:p>
        </w:tc>
      </w:tr>
      <w:tr w:rsidR="00967AFB" w:rsidRPr="003E45DD" w:rsidTr="00EC1EF1">
        <w:tc>
          <w:tcPr>
            <w:tcW w:w="392" w:type="dxa"/>
            <w:shd w:val="clear" w:color="auto" w:fill="auto"/>
          </w:tcPr>
          <w:p w:rsidR="00967AFB" w:rsidRPr="003E45DD" w:rsidRDefault="00967AFB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67AFB" w:rsidRPr="003E45DD" w:rsidRDefault="00967AFB" w:rsidP="00967AF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8. </w:t>
            </w:r>
            <w:r w:rsidRPr="00967AFB">
              <w:rPr>
                <w:color w:val="000000"/>
                <w:sz w:val="28"/>
                <w:szCs w:val="28"/>
              </w:rPr>
              <w:t>Контр</w:t>
            </w:r>
            <w:r w:rsidRPr="00967AFB">
              <w:rPr>
                <w:color w:val="000000"/>
                <w:sz w:val="28"/>
                <w:szCs w:val="28"/>
              </w:rPr>
              <w:t>а</w:t>
            </w:r>
            <w:r w:rsidRPr="00967AFB">
              <w:rPr>
                <w:color w:val="000000"/>
                <w:sz w:val="28"/>
                <w:szCs w:val="28"/>
              </w:rPr>
              <w:t>цепция в посл</w:t>
            </w:r>
            <w:r w:rsidRPr="00967AFB">
              <w:rPr>
                <w:color w:val="000000"/>
                <w:sz w:val="28"/>
                <w:szCs w:val="28"/>
              </w:rPr>
              <w:t>е</w:t>
            </w:r>
            <w:r w:rsidRPr="00967AFB">
              <w:rPr>
                <w:color w:val="000000"/>
                <w:sz w:val="28"/>
                <w:szCs w:val="28"/>
              </w:rPr>
              <w:t>родовом пери</w:t>
            </w:r>
            <w:r w:rsidRPr="00967AFB">
              <w:rPr>
                <w:color w:val="000000"/>
                <w:sz w:val="28"/>
                <w:szCs w:val="28"/>
              </w:rPr>
              <w:t>о</w:t>
            </w:r>
            <w:r w:rsidRPr="00967AFB">
              <w:rPr>
                <w:color w:val="000000"/>
                <w:sz w:val="28"/>
                <w:szCs w:val="28"/>
              </w:rPr>
              <w:t>де</w:t>
            </w:r>
          </w:p>
        </w:tc>
        <w:tc>
          <w:tcPr>
            <w:tcW w:w="3969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Работа с конспектом лекци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Работа над учебным матер</w:t>
            </w:r>
            <w:r w:rsidRPr="00967AFB">
              <w:rPr>
                <w:sz w:val="28"/>
                <w:szCs w:val="28"/>
              </w:rPr>
              <w:t>и</w:t>
            </w:r>
            <w:r w:rsidRPr="00967AFB">
              <w:rPr>
                <w:sz w:val="28"/>
                <w:szCs w:val="28"/>
              </w:rPr>
              <w:t>алом (приказы МЗ РФ, ста</w:t>
            </w:r>
            <w:r w:rsidRPr="00967AFB">
              <w:rPr>
                <w:sz w:val="28"/>
                <w:szCs w:val="28"/>
              </w:rPr>
              <w:t>н</w:t>
            </w:r>
            <w:r w:rsidRPr="00967AFB">
              <w:rPr>
                <w:sz w:val="28"/>
                <w:szCs w:val="28"/>
              </w:rPr>
              <w:t xml:space="preserve">дарты оказания помощи); 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Составление плана и тезисов ответа.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5. Решение ситуационных за-дач.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6. 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1. Тест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2. Собесе-дование</w:t>
            </w:r>
          </w:p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3. Письмен-ный опрос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4. Решение case-заданий</w:t>
            </w:r>
          </w:p>
        </w:tc>
        <w:tc>
          <w:tcPr>
            <w:tcW w:w="2082" w:type="dxa"/>
            <w:shd w:val="clear" w:color="auto" w:fill="auto"/>
          </w:tcPr>
          <w:p w:rsidR="00967AFB" w:rsidRPr="00967AFB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967AFB" w:rsidRPr="003E45DD" w:rsidRDefault="00967AFB" w:rsidP="00967AFB">
            <w:pPr>
              <w:rPr>
                <w:sz w:val="28"/>
                <w:szCs w:val="28"/>
              </w:rPr>
            </w:pPr>
            <w:r w:rsidRPr="00967AFB">
              <w:rPr>
                <w:sz w:val="28"/>
                <w:szCs w:val="28"/>
              </w:rPr>
              <w:t>- внеаудитор-ная</w:t>
            </w:r>
          </w:p>
        </w:tc>
      </w:tr>
      <w:tr w:rsidR="00C05425" w:rsidRPr="003E45DD" w:rsidTr="00431B00">
        <w:tc>
          <w:tcPr>
            <w:tcW w:w="10421" w:type="dxa"/>
            <w:gridSpan w:val="5"/>
            <w:shd w:val="clear" w:color="auto" w:fill="auto"/>
          </w:tcPr>
          <w:p w:rsidR="007D0D4E" w:rsidRPr="003E45DD" w:rsidRDefault="007D0D4E" w:rsidP="007D0D4E">
            <w:pPr>
              <w:jc w:val="center"/>
              <w:rPr>
                <w:b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</w:p>
          <w:p w:rsidR="00C05425" w:rsidRPr="003E45DD" w:rsidRDefault="007D0D4E" w:rsidP="007D0D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>«</w:t>
            </w:r>
            <w:r w:rsidR="009912CB" w:rsidRPr="009912CB">
              <w:rPr>
                <w:b/>
                <w:sz w:val="28"/>
                <w:szCs w:val="28"/>
              </w:rPr>
              <w:t>Патологическое и оперативное акушерство</w:t>
            </w:r>
            <w:r w:rsidRPr="003E45DD">
              <w:rPr>
                <w:b/>
                <w:sz w:val="28"/>
                <w:szCs w:val="28"/>
              </w:rPr>
              <w:t>»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9912CB" w:rsidRPr="009912CB">
              <w:rPr>
                <w:sz w:val="28"/>
                <w:szCs w:val="28"/>
              </w:rPr>
              <w:t>Фет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плацентарная недостато</w:t>
            </w:r>
            <w:r w:rsidR="009912CB" w:rsidRPr="009912CB">
              <w:rPr>
                <w:sz w:val="28"/>
                <w:szCs w:val="28"/>
              </w:rPr>
              <w:t>ч</w:t>
            </w:r>
            <w:r w:rsidR="009912CB" w:rsidRPr="009912CB">
              <w:rPr>
                <w:sz w:val="28"/>
                <w:szCs w:val="28"/>
              </w:rPr>
              <w:t>ность: этиол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гия, клинич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ские проявл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ния, морфология плаценты, ди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lastRenderedPageBreak/>
              <w:t>гностика, такт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ка Невынашив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>ние и недонаш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вание береме</w:t>
            </w:r>
            <w:r w:rsidR="009912CB" w:rsidRPr="009912CB">
              <w:rPr>
                <w:sz w:val="28"/>
                <w:szCs w:val="28"/>
              </w:rPr>
              <w:t>н</w:t>
            </w:r>
            <w:r w:rsidR="009912CB" w:rsidRPr="009912CB">
              <w:rPr>
                <w:sz w:val="28"/>
                <w:szCs w:val="28"/>
              </w:rPr>
              <w:t>ности: причины, клиника, кла</w:t>
            </w:r>
            <w:r w:rsidR="009912CB" w:rsidRPr="009912CB">
              <w:rPr>
                <w:sz w:val="28"/>
                <w:szCs w:val="28"/>
              </w:rPr>
              <w:t>с</w:t>
            </w:r>
            <w:r w:rsidR="009912CB" w:rsidRPr="009912CB">
              <w:rPr>
                <w:sz w:val="28"/>
                <w:szCs w:val="28"/>
              </w:rPr>
              <w:t>сификация, ко</w:t>
            </w:r>
            <w:r w:rsidR="009912CB" w:rsidRPr="009912CB">
              <w:rPr>
                <w:sz w:val="28"/>
                <w:szCs w:val="28"/>
              </w:rPr>
              <w:t>р</w:t>
            </w:r>
            <w:r w:rsidR="009912CB" w:rsidRPr="009912CB">
              <w:rPr>
                <w:sz w:val="28"/>
                <w:szCs w:val="28"/>
              </w:rPr>
              <w:t>рекция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Составление плана и тезисов </w:t>
            </w:r>
            <w:r w:rsidRPr="003E45DD">
              <w:rPr>
                <w:sz w:val="28"/>
                <w:szCs w:val="28"/>
              </w:rPr>
              <w:lastRenderedPageBreak/>
              <w:t>ответа;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092B4C" w:rsidRPr="003E45DD" w:rsidRDefault="00092B4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6E3915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6E3915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9912CB" w:rsidRPr="009912CB">
              <w:rPr>
                <w:sz w:val="28"/>
                <w:szCs w:val="28"/>
              </w:rPr>
              <w:t>Преэ</w:t>
            </w:r>
            <w:r w:rsidR="009912CB" w:rsidRPr="009912CB">
              <w:rPr>
                <w:sz w:val="28"/>
                <w:szCs w:val="28"/>
              </w:rPr>
              <w:t>к</w:t>
            </w:r>
            <w:r w:rsidR="009912CB" w:rsidRPr="009912CB">
              <w:rPr>
                <w:sz w:val="28"/>
                <w:szCs w:val="28"/>
              </w:rPr>
              <w:t>лампсия, эклампсия: этиология, пат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генез, диагн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стика, тактика, осложнения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092B4C" w:rsidRPr="003E45DD" w:rsidRDefault="00092B4C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9912CB" w:rsidRPr="009912CB">
              <w:rPr>
                <w:sz w:val="28"/>
                <w:szCs w:val="28"/>
              </w:rPr>
              <w:t>Кров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течения во в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я беременн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сти: этиология, патогенез, ди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>гностика, такт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ка, осложнения.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9912CB" w:rsidRPr="009912CB">
              <w:rPr>
                <w:sz w:val="28"/>
                <w:szCs w:val="28"/>
              </w:rPr>
              <w:t>Б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ость и роды при нарушениях жирового и у</w:t>
            </w:r>
            <w:r w:rsidR="009912CB" w:rsidRPr="009912CB">
              <w:rPr>
                <w:sz w:val="28"/>
                <w:szCs w:val="28"/>
              </w:rPr>
              <w:t>г</w:t>
            </w:r>
            <w:r w:rsidR="009912CB" w:rsidRPr="009912CB">
              <w:rPr>
                <w:sz w:val="28"/>
                <w:szCs w:val="28"/>
              </w:rPr>
              <w:t>леводного обм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 xml:space="preserve">на (сахарном </w:t>
            </w:r>
            <w:r w:rsidR="009912CB" w:rsidRPr="009912CB">
              <w:rPr>
                <w:sz w:val="28"/>
                <w:szCs w:val="28"/>
              </w:rPr>
              <w:lastRenderedPageBreak/>
              <w:t>диабете)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lastRenderedPageBreak/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;</w:t>
            </w:r>
          </w:p>
          <w:p w:rsidR="006E3915" w:rsidRPr="003E45DD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Решение </w:t>
            </w:r>
            <w:r w:rsidRPr="003E45DD">
              <w:rPr>
                <w:sz w:val="28"/>
                <w:szCs w:val="28"/>
              </w:rPr>
              <w:lastRenderedPageBreak/>
              <w:t>case-заданий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7D0D4E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>Тема 5.</w:t>
            </w:r>
            <w:r w:rsidR="007D0D4E" w:rsidRPr="003E45DD">
              <w:rPr>
                <w:sz w:val="28"/>
                <w:szCs w:val="28"/>
              </w:rPr>
              <w:t xml:space="preserve"> </w:t>
            </w:r>
            <w:r w:rsidR="009912CB" w:rsidRPr="009912CB">
              <w:rPr>
                <w:sz w:val="28"/>
                <w:szCs w:val="28"/>
              </w:rPr>
              <w:t>Б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ость и роды при патологии мочевыводящей системы, жел</w:t>
            </w:r>
            <w:r w:rsidR="009912CB" w:rsidRPr="009912CB">
              <w:rPr>
                <w:sz w:val="28"/>
                <w:szCs w:val="28"/>
              </w:rPr>
              <w:t>у</w:t>
            </w:r>
            <w:r w:rsidR="009912CB" w:rsidRPr="009912CB">
              <w:rPr>
                <w:sz w:val="28"/>
                <w:szCs w:val="28"/>
              </w:rPr>
              <w:t>дочно-кишечного тра</w:t>
            </w:r>
            <w:r w:rsidR="009912CB" w:rsidRPr="009912CB">
              <w:rPr>
                <w:sz w:val="28"/>
                <w:szCs w:val="28"/>
              </w:rPr>
              <w:t>к</w:t>
            </w:r>
            <w:r w:rsidR="009912CB" w:rsidRPr="009912CB">
              <w:rPr>
                <w:sz w:val="28"/>
                <w:szCs w:val="28"/>
              </w:rPr>
              <w:t>та и гепатобил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арной системы</w:t>
            </w: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9801BD" w:rsidRPr="003E45DD" w:rsidRDefault="009801BD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="009912CB" w:rsidRPr="009912CB">
              <w:rPr>
                <w:sz w:val="28"/>
                <w:szCs w:val="28"/>
              </w:rPr>
              <w:t>Б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ость и роды при патологии щитовидной ж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лезы и надп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чечников</w:t>
            </w:r>
          </w:p>
          <w:p w:rsidR="006E3915" w:rsidRPr="003E45DD" w:rsidRDefault="006E3915" w:rsidP="000725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9801BD" w:rsidRPr="003E45DD" w:rsidRDefault="009801BD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6E3915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9912CB" w:rsidRPr="009912CB">
              <w:rPr>
                <w:sz w:val="28"/>
                <w:szCs w:val="28"/>
              </w:rPr>
              <w:t>Б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ость и роды при патологии сердечно-сосудистой с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стемы (пороки сердца, гиперт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ническая б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lastRenderedPageBreak/>
              <w:t>лезнь, артер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альные тромб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зы)</w:t>
            </w:r>
          </w:p>
          <w:p w:rsidR="006E3915" w:rsidRPr="003E45DD" w:rsidRDefault="006E3915" w:rsidP="000725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6E3915" w:rsidRPr="003E45DD" w:rsidRDefault="006E3915" w:rsidP="006023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4. Составление плана и тезисов </w:t>
            </w:r>
            <w:r w:rsidRPr="003E45DD">
              <w:rPr>
                <w:sz w:val="28"/>
                <w:szCs w:val="28"/>
              </w:rPr>
              <w:lastRenderedPageBreak/>
              <w:t>ответа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и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Отработка практических навыков на акушерском ф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томе.</w:t>
            </w:r>
          </w:p>
          <w:p w:rsidR="009801BD" w:rsidRPr="003E45DD" w:rsidRDefault="009801BD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Тест</w:t>
            </w:r>
          </w:p>
          <w:p w:rsidR="006E3915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5. Отрабо</w:t>
            </w:r>
            <w:r w:rsidRPr="003E45DD">
              <w:rPr>
                <w:sz w:val="28"/>
                <w:szCs w:val="28"/>
              </w:rPr>
              <w:t>т</w:t>
            </w:r>
            <w:r w:rsidRPr="003E45DD">
              <w:rPr>
                <w:sz w:val="28"/>
                <w:szCs w:val="28"/>
              </w:rPr>
              <w:t>ка практ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ческих навыков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8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Патол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гические пре</w:t>
            </w:r>
            <w:r w:rsidR="009912CB" w:rsidRPr="009912CB">
              <w:rPr>
                <w:sz w:val="28"/>
                <w:szCs w:val="28"/>
              </w:rPr>
              <w:t>д</w:t>
            </w:r>
            <w:r w:rsidR="009912CB" w:rsidRPr="009912CB">
              <w:rPr>
                <w:sz w:val="28"/>
                <w:szCs w:val="28"/>
              </w:rPr>
              <w:t>лежания и п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ложения плода (тазовое, поп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речное, косое, разгибательные варианты): пр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чины, особенн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сти родов, та</w:t>
            </w:r>
            <w:r w:rsidR="009912CB" w:rsidRPr="009912CB">
              <w:rPr>
                <w:sz w:val="28"/>
                <w:szCs w:val="28"/>
              </w:rPr>
              <w:t>к</w:t>
            </w:r>
            <w:r w:rsidR="009912CB" w:rsidRPr="009912CB">
              <w:rPr>
                <w:sz w:val="28"/>
                <w:szCs w:val="28"/>
              </w:rPr>
              <w:t>тика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E824CA" w:rsidP="001A457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="001A457A" w:rsidRPr="003E45DD">
              <w:rPr>
                <w:sz w:val="28"/>
                <w:szCs w:val="28"/>
              </w:rPr>
              <w:t>но заданной теме.</w:t>
            </w:r>
          </w:p>
          <w:p w:rsidR="009801BD" w:rsidRPr="003E45DD" w:rsidRDefault="009801BD" w:rsidP="001A457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1A457A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jc w:val="both"/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9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Анат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мически и кл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нически узкий таз: причины, клиника, спос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бы родораз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шения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  <w:p w:rsidR="009801BD" w:rsidRPr="003E45DD" w:rsidRDefault="009801BD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C2198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10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Кров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течения в посл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довом и посл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родовом пери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де: классифик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 xml:space="preserve">ция, клиника, консервативные </w:t>
            </w:r>
            <w:r w:rsidR="009912CB" w:rsidRPr="009912CB">
              <w:rPr>
                <w:sz w:val="28"/>
                <w:szCs w:val="28"/>
              </w:rPr>
              <w:lastRenderedPageBreak/>
              <w:t>и хирургические способы ост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>новки. Корре</w:t>
            </w:r>
            <w:r w:rsidR="009912CB" w:rsidRPr="009912CB">
              <w:rPr>
                <w:sz w:val="28"/>
                <w:szCs w:val="28"/>
              </w:rPr>
              <w:t>к</w:t>
            </w:r>
            <w:r w:rsidR="009912CB" w:rsidRPr="009912CB">
              <w:rPr>
                <w:sz w:val="28"/>
                <w:szCs w:val="28"/>
              </w:rPr>
              <w:t>ция гемостаза, плазмо- и кр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везамещение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C2198E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="00C2198E" w:rsidRPr="003E45DD">
              <w:rPr>
                <w:sz w:val="28"/>
                <w:szCs w:val="28"/>
              </w:rPr>
              <w:t>дач;</w:t>
            </w:r>
          </w:p>
          <w:p w:rsidR="00C2198E" w:rsidRPr="003E45DD" w:rsidRDefault="00C2198E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</w:t>
            </w:r>
            <w:r w:rsidRPr="003E45DD">
              <w:rPr>
                <w:sz w:val="28"/>
                <w:szCs w:val="28"/>
              </w:rPr>
              <w:lastRenderedPageBreak/>
              <w:t>заданий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C2198E" w:rsidRPr="003E45DD" w:rsidRDefault="00C2198E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C2198E" w:rsidRPr="003E45DD" w:rsidRDefault="00C2198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11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Ак</w:t>
            </w:r>
            <w:r w:rsidR="009912CB" w:rsidRPr="009912CB">
              <w:rPr>
                <w:sz w:val="28"/>
                <w:szCs w:val="28"/>
              </w:rPr>
              <w:t>у</w:t>
            </w:r>
            <w:r w:rsidR="009912CB" w:rsidRPr="009912CB">
              <w:rPr>
                <w:sz w:val="28"/>
                <w:szCs w:val="28"/>
              </w:rPr>
              <w:t>шерский тра</w:t>
            </w:r>
            <w:r w:rsidR="009912CB" w:rsidRPr="009912CB">
              <w:rPr>
                <w:sz w:val="28"/>
                <w:szCs w:val="28"/>
              </w:rPr>
              <w:t>в</w:t>
            </w:r>
            <w:r w:rsidR="009912CB" w:rsidRPr="009912CB">
              <w:rPr>
                <w:sz w:val="28"/>
                <w:szCs w:val="28"/>
              </w:rPr>
              <w:t>матизм: класс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фикация, прич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ны, оказание м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дицинской п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мощи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9C0393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12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Опер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>тивное акуше</w:t>
            </w:r>
            <w:r w:rsidR="009912CB" w:rsidRPr="009912CB">
              <w:rPr>
                <w:sz w:val="28"/>
                <w:szCs w:val="28"/>
              </w:rPr>
              <w:t>р</w:t>
            </w:r>
            <w:r w:rsidR="009912CB" w:rsidRPr="009912CB">
              <w:rPr>
                <w:sz w:val="28"/>
                <w:szCs w:val="28"/>
              </w:rPr>
              <w:t>ство: виды вм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шательств, пок</w:t>
            </w:r>
            <w:r w:rsidR="009912CB" w:rsidRPr="009912CB">
              <w:rPr>
                <w:sz w:val="28"/>
                <w:szCs w:val="28"/>
              </w:rPr>
              <w:t>а</w:t>
            </w:r>
            <w:r w:rsidR="009912CB" w:rsidRPr="009912CB">
              <w:rPr>
                <w:sz w:val="28"/>
                <w:szCs w:val="28"/>
              </w:rPr>
              <w:t>зания, против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показания, виды обезболивания акушерских операций. Ак</w:t>
            </w:r>
            <w:r w:rsidR="009912CB" w:rsidRPr="009912CB">
              <w:rPr>
                <w:sz w:val="28"/>
                <w:szCs w:val="28"/>
              </w:rPr>
              <w:t>у</w:t>
            </w:r>
            <w:r w:rsidR="009912CB" w:rsidRPr="009912CB">
              <w:rPr>
                <w:sz w:val="28"/>
                <w:szCs w:val="28"/>
              </w:rPr>
              <w:t>шерские щипцы. Вакуумэкстра</w:t>
            </w:r>
            <w:r w:rsidR="009912CB" w:rsidRPr="009912CB">
              <w:rPr>
                <w:sz w:val="28"/>
                <w:szCs w:val="28"/>
              </w:rPr>
              <w:t>к</w:t>
            </w:r>
            <w:r w:rsidR="009912CB" w:rsidRPr="009912CB">
              <w:rPr>
                <w:sz w:val="28"/>
                <w:szCs w:val="28"/>
              </w:rPr>
              <w:t>ция пл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да.Кесарево с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чение: сов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ые мод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фикации, во</w:t>
            </w:r>
            <w:r w:rsidR="009912CB" w:rsidRPr="009912CB">
              <w:rPr>
                <w:sz w:val="28"/>
                <w:szCs w:val="28"/>
              </w:rPr>
              <w:t>з</w:t>
            </w:r>
            <w:r w:rsidR="009912CB" w:rsidRPr="009912CB">
              <w:rPr>
                <w:sz w:val="28"/>
                <w:szCs w:val="28"/>
              </w:rPr>
              <w:t>можные осло</w:t>
            </w:r>
            <w:r w:rsidR="009912CB" w:rsidRPr="009912CB">
              <w:rPr>
                <w:sz w:val="28"/>
                <w:szCs w:val="28"/>
              </w:rPr>
              <w:t>ж</w:t>
            </w:r>
            <w:r w:rsidR="009912CB" w:rsidRPr="009912CB">
              <w:rPr>
                <w:sz w:val="28"/>
                <w:szCs w:val="28"/>
              </w:rPr>
              <w:t>нения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13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Имм</w:t>
            </w:r>
            <w:r w:rsidR="009912CB" w:rsidRPr="009912CB">
              <w:rPr>
                <w:sz w:val="28"/>
                <w:szCs w:val="28"/>
              </w:rPr>
              <w:t>у</w:t>
            </w:r>
            <w:r w:rsidR="009912CB" w:rsidRPr="009912CB">
              <w:rPr>
                <w:sz w:val="28"/>
                <w:szCs w:val="28"/>
              </w:rPr>
              <w:t>ноконфликтная беременность: причины, ко</w:t>
            </w:r>
            <w:r w:rsidR="009912CB" w:rsidRPr="009912CB">
              <w:rPr>
                <w:sz w:val="28"/>
                <w:szCs w:val="28"/>
              </w:rPr>
              <w:t>р</w:t>
            </w:r>
            <w:r w:rsidR="009912CB" w:rsidRPr="009912CB">
              <w:rPr>
                <w:sz w:val="28"/>
                <w:szCs w:val="28"/>
              </w:rPr>
              <w:lastRenderedPageBreak/>
              <w:t>рекция, ведение беременности и родов, проф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лактика, новые технологии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lastRenderedPageBreak/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lastRenderedPageBreak/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lastRenderedPageBreak/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9912CB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9912CB">
              <w:rPr>
                <w:b/>
                <w:color w:val="000000"/>
                <w:sz w:val="28"/>
                <w:szCs w:val="28"/>
              </w:rPr>
              <w:t>14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н</w:t>
            </w:r>
            <w:r w:rsidR="009912CB" w:rsidRPr="009912CB">
              <w:rPr>
                <w:sz w:val="28"/>
                <w:szCs w:val="28"/>
              </w:rPr>
              <w:t>фекционно-воспалительные заболевания п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слеродового п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риода: причины, профилактика, консервативная терапия и х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рургическая п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мощь. Сепсис и септический шок в акуше</w:t>
            </w:r>
            <w:r w:rsidR="009912CB" w:rsidRPr="009912CB">
              <w:rPr>
                <w:sz w:val="28"/>
                <w:szCs w:val="28"/>
              </w:rPr>
              <w:t>р</w:t>
            </w:r>
            <w:r w:rsidR="009912CB" w:rsidRPr="009912CB">
              <w:rPr>
                <w:sz w:val="28"/>
                <w:szCs w:val="28"/>
              </w:rPr>
              <w:t>стве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6E3915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Решение ситуационных з</w:t>
            </w:r>
            <w:r w:rsidRPr="003E45DD">
              <w:rPr>
                <w:sz w:val="28"/>
                <w:szCs w:val="28"/>
              </w:rPr>
              <w:t>а</w:t>
            </w:r>
            <w:r w:rsidR="00C2198E" w:rsidRPr="003E45DD">
              <w:rPr>
                <w:sz w:val="28"/>
                <w:szCs w:val="28"/>
              </w:rPr>
              <w:t>дач;</w:t>
            </w:r>
          </w:p>
          <w:p w:rsidR="00C2198E" w:rsidRPr="003E45DD" w:rsidRDefault="00C2198E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C2198E" w:rsidRPr="003E45DD" w:rsidRDefault="00C2198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291E42" w:rsidP="003E0E04">
            <w:pPr>
              <w:rPr>
                <w:sz w:val="28"/>
                <w:szCs w:val="28"/>
              </w:rPr>
            </w:pPr>
            <w:r w:rsidRPr="00291E42">
              <w:rPr>
                <w:b/>
                <w:sz w:val="28"/>
                <w:szCs w:val="28"/>
              </w:rPr>
              <w:t>Тема 15.</w:t>
            </w:r>
            <w:r>
              <w:rPr>
                <w:sz w:val="28"/>
                <w:szCs w:val="28"/>
              </w:rPr>
              <w:t xml:space="preserve"> </w:t>
            </w:r>
            <w:r w:rsidR="009912CB" w:rsidRPr="009912CB">
              <w:rPr>
                <w:sz w:val="28"/>
                <w:szCs w:val="28"/>
              </w:rPr>
              <w:t>Ан</w:t>
            </w:r>
            <w:r w:rsidR="009912CB" w:rsidRPr="009912CB">
              <w:rPr>
                <w:sz w:val="28"/>
                <w:szCs w:val="28"/>
              </w:rPr>
              <w:t>о</w:t>
            </w:r>
            <w:r w:rsidR="009912CB" w:rsidRPr="009912CB">
              <w:rPr>
                <w:sz w:val="28"/>
                <w:szCs w:val="28"/>
              </w:rPr>
              <w:t>малии родовой деятельности. Клиника, ди</w:t>
            </w:r>
            <w:r w:rsidR="009912CB" w:rsidRPr="009912CB">
              <w:rPr>
                <w:sz w:val="28"/>
                <w:szCs w:val="28"/>
              </w:rPr>
              <w:t>ф</w:t>
            </w:r>
            <w:r w:rsidR="009912CB" w:rsidRPr="009912CB">
              <w:rPr>
                <w:sz w:val="28"/>
                <w:szCs w:val="28"/>
              </w:rPr>
              <w:t>ференциальная диагностика, л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чение, проф</w:t>
            </w:r>
            <w:r w:rsidR="009912CB" w:rsidRPr="009912CB">
              <w:rPr>
                <w:sz w:val="28"/>
                <w:szCs w:val="28"/>
              </w:rPr>
              <w:t>и</w:t>
            </w:r>
            <w:r w:rsidR="009912CB" w:rsidRPr="009912CB">
              <w:rPr>
                <w:sz w:val="28"/>
                <w:szCs w:val="28"/>
              </w:rPr>
              <w:t>лактика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6E3915" w:rsidRPr="003E45DD" w:rsidRDefault="00291E42" w:rsidP="00291E4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8680B" w:rsidRDefault="00416782" w:rsidP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</w:t>
            </w:r>
            <w:r w:rsidR="0098680B" w:rsidRPr="003E45DD">
              <w:rPr>
                <w:sz w:val="28"/>
                <w:szCs w:val="28"/>
              </w:rPr>
              <w:t>ведение истории р</w:t>
            </w:r>
            <w:r w:rsidR="0098680B" w:rsidRPr="003E45DD">
              <w:rPr>
                <w:sz w:val="28"/>
                <w:szCs w:val="28"/>
              </w:rPr>
              <w:t>о</w:t>
            </w:r>
            <w:r w:rsidR="0098680B" w:rsidRPr="003E45DD">
              <w:rPr>
                <w:sz w:val="28"/>
                <w:szCs w:val="28"/>
              </w:rPr>
              <w:t>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Pr="003E45DD" w:rsidRDefault="006E3915" w:rsidP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- </w:t>
            </w:r>
            <w:r w:rsidR="0098680B" w:rsidRPr="003E45DD">
              <w:rPr>
                <w:sz w:val="28"/>
                <w:szCs w:val="28"/>
              </w:rPr>
              <w:t>вне</w:t>
            </w:r>
            <w:r w:rsidRPr="003E45DD">
              <w:rPr>
                <w:sz w:val="28"/>
                <w:szCs w:val="28"/>
              </w:rPr>
              <w:t>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 xml:space="preserve">ная </w:t>
            </w:r>
          </w:p>
        </w:tc>
      </w:tr>
      <w:tr w:rsidR="00E32233" w:rsidRPr="003E45DD" w:rsidTr="00EC1EF1">
        <w:tc>
          <w:tcPr>
            <w:tcW w:w="392" w:type="dxa"/>
            <w:shd w:val="clear" w:color="auto" w:fill="auto"/>
          </w:tcPr>
          <w:p w:rsidR="00E32233" w:rsidRPr="003E45DD" w:rsidRDefault="00E32233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2233" w:rsidRPr="003E45DD" w:rsidRDefault="00291E42" w:rsidP="00291E42">
            <w:pPr>
              <w:rPr>
                <w:b/>
                <w:color w:val="000000"/>
                <w:sz w:val="28"/>
                <w:szCs w:val="28"/>
              </w:rPr>
            </w:pPr>
            <w:r w:rsidRPr="00291E42">
              <w:rPr>
                <w:b/>
                <w:color w:val="000000"/>
                <w:sz w:val="28"/>
                <w:szCs w:val="28"/>
              </w:rPr>
              <w:t>Тема 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291E42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912CB" w:rsidRPr="00291E42">
              <w:rPr>
                <w:color w:val="000000"/>
                <w:sz w:val="28"/>
                <w:szCs w:val="28"/>
              </w:rPr>
              <w:t>Теч</w:t>
            </w:r>
            <w:r w:rsidR="009912CB" w:rsidRPr="00291E42">
              <w:rPr>
                <w:color w:val="000000"/>
                <w:sz w:val="28"/>
                <w:szCs w:val="28"/>
              </w:rPr>
              <w:t>е</w:t>
            </w:r>
            <w:r w:rsidR="009912CB" w:rsidRPr="00291E42">
              <w:rPr>
                <w:color w:val="000000"/>
                <w:sz w:val="28"/>
                <w:szCs w:val="28"/>
              </w:rPr>
              <w:t xml:space="preserve">ние и ведение беременности и </w:t>
            </w:r>
            <w:r w:rsidR="009912CB" w:rsidRPr="00291E42">
              <w:rPr>
                <w:color w:val="000000"/>
                <w:sz w:val="28"/>
                <w:szCs w:val="28"/>
              </w:rPr>
              <w:lastRenderedPageBreak/>
              <w:t>родов у ВИЧ инфицирова</w:t>
            </w:r>
            <w:r w:rsidR="009912CB" w:rsidRPr="00291E42">
              <w:rPr>
                <w:color w:val="000000"/>
                <w:sz w:val="28"/>
                <w:szCs w:val="28"/>
              </w:rPr>
              <w:t>н</w:t>
            </w:r>
            <w:r w:rsidR="009912CB" w:rsidRPr="00291E42">
              <w:rPr>
                <w:color w:val="000000"/>
                <w:sz w:val="28"/>
                <w:szCs w:val="28"/>
              </w:rPr>
              <w:t>ных Профила</w:t>
            </w:r>
            <w:r w:rsidR="009912CB" w:rsidRPr="00291E42">
              <w:rPr>
                <w:color w:val="000000"/>
                <w:sz w:val="28"/>
                <w:szCs w:val="28"/>
              </w:rPr>
              <w:t>к</w:t>
            </w:r>
            <w:r w:rsidR="009912CB" w:rsidRPr="00291E42">
              <w:rPr>
                <w:color w:val="000000"/>
                <w:sz w:val="28"/>
                <w:szCs w:val="28"/>
              </w:rPr>
              <w:t>тика вертикал</w:t>
            </w:r>
            <w:r w:rsidR="009912CB" w:rsidRPr="00291E42">
              <w:rPr>
                <w:color w:val="000000"/>
                <w:sz w:val="28"/>
                <w:szCs w:val="28"/>
              </w:rPr>
              <w:t>ь</w:t>
            </w:r>
            <w:r w:rsidR="009912CB" w:rsidRPr="00291E42">
              <w:rPr>
                <w:color w:val="000000"/>
                <w:sz w:val="28"/>
                <w:szCs w:val="28"/>
              </w:rPr>
              <w:t>ной передачи ВИЧ инфекции.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lastRenderedPageBreak/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E32233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E32233" w:rsidRDefault="0098680B" w:rsidP="00C2198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ведение истории ро-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lastRenderedPageBreak/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E32233" w:rsidRPr="003E45DD" w:rsidRDefault="00C2198E" w:rsidP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- </w:t>
            </w:r>
            <w:r w:rsidR="0098680B" w:rsidRPr="003E45DD">
              <w:rPr>
                <w:sz w:val="28"/>
                <w:szCs w:val="28"/>
              </w:rPr>
              <w:t>вне</w:t>
            </w:r>
            <w:r w:rsidRPr="003E45DD">
              <w:rPr>
                <w:sz w:val="28"/>
                <w:szCs w:val="28"/>
              </w:rPr>
              <w:t>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 xml:space="preserve">ная </w:t>
            </w:r>
          </w:p>
        </w:tc>
      </w:tr>
      <w:tr w:rsidR="0098680B" w:rsidRPr="003E45DD" w:rsidTr="00EC1EF1">
        <w:tc>
          <w:tcPr>
            <w:tcW w:w="392" w:type="dxa"/>
            <w:shd w:val="clear" w:color="auto" w:fill="auto"/>
          </w:tcPr>
          <w:p w:rsidR="0098680B" w:rsidRPr="003E45DD" w:rsidRDefault="0098680B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680B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7</w:t>
            </w:r>
            <w:r w:rsidRPr="00291E42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912CB" w:rsidRPr="009912CB">
              <w:rPr>
                <w:sz w:val="28"/>
                <w:szCs w:val="28"/>
              </w:rPr>
              <w:t>П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ношенная бер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менность. Вед</w:t>
            </w:r>
            <w:r w:rsidR="009912CB" w:rsidRPr="009912CB">
              <w:rPr>
                <w:sz w:val="28"/>
                <w:szCs w:val="28"/>
              </w:rPr>
              <w:t>е</w:t>
            </w:r>
            <w:r w:rsidR="009912CB" w:rsidRPr="009912CB">
              <w:rPr>
                <w:sz w:val="28"/>
                <w:szCs w:val="28"/>
              </w:rPr>
              <w:t>ние запоздалых родов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98680B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8680B" w:rsidRDefault="0098680B" w:rsidP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ведение истории р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  <w:p w:rsidR="0098680B" w:rsidRPr="003E45DD" w:rsidRDefault="0098680B" w:rsidP="00C2198E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98680B" w:rsidRPr="003E45DD" w:rsidRDefault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98680B" w:rsidRPr="003E45DD" w:rsidTr="00EC1EF1">
        <w:tc>
          <w:tcPr>
            <w:tcW w:w="392" w:type="dxa"/>
            <w:shd w:val="clear" w:color="auto" w:fill="auto"/>
          </w:tcPr>
          <w:p w:rsidR="0098680B" w:rsidRPr="003E45DD" w:rsidRDefault="0098680B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680B" w:rsidRPr="00291E42" w:rsidRDefault="00291E42" w:rsidP="00291E42">
            <w:pPr>
              <w:rPr>
                <w:b/>
                <w:sz w:val="28"/>
                <w:szCs w:val="28"/>
              </w:rPr>
            </w:pPr>
            <w:r w:rsidRPr="00291E42">
              <w:rPr>
                <w:b/>
                <w:sz w:val="28"/>
                <w:szCs w:val="28"/>
              </w:rPr>
              <w:t>Тема 18</w:t>
            </w:r>
            <w:r w:rsidRPr="00291E42">
              <w:rPr>
                <w:sz w:val="28"/>
                <w:szCs w:val="28"/>
              </w:rPr>
              <w:t>. Мн</w:t>
            </w:r>
            <w:r w:rsidRPr="00291E42">
              <w:rPr>
                <w:sz w:val="28"/>
                <w:szCs w:val="28"/>
              </w:rPr>
              <w:t>о</w:t>
            </w:r>
            <w:r w:rsidRPr="00291E42">
              <w:rPr>
                <w:sz w:val="28"/>
                <w:szCs w:val="28"/>
              </w:rPr>
              <w:t>гоплодная бер</w:t>
            </w:r>
            <w:r w:rsidRPr="00291E42">
              <w:rPr>
                <w:sz w:val="28"/>
                <w:szCs w:val="28"/>
              </w:rPr>
              <w:t>е</w:t>
            </w:r>
            <w:r w:rsidRPr="00291E42">
              <w:rPr>
                <w:sz w:val="28"/>
                <w:szCs w:val="28"/>
              </w:rPr>
              <w:t>менность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98680B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98680B" w:rsidRDefault="0098680B" w:rsidP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ведение истории р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98680B" w:rsidRPr="003E45DD" w:rsidRDefault="0098680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EA371B" w:rsidRPr="003E45DD" w:rsidTr="006051C0">
        <w:tc>
          <w:tcPr>
            <w:tcW w:w="392" w:type="dxa"/>
            <w:shd w:val="clear" w:color="auto" w:fill="auto"/>
          </w:tcPr>
          <w:p w:rsidR="00EA371B" w:rsidRPr="003E45DD" w:rsidRDefault="00EA371B" w:rsidP="006051C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371B" w:rsidRPr="003E45DD" w:rsidRDefault="00291E42" w:rsidP="006051C0">
            <w:pPr>
              <w:rPr>
                <w:sz w:val="28"/>
                <w:szCs w:val="28"/>
              </w:rPr>
            </w:pPr>
            <w:r w:rsidRPr="00291E42">
              <w:rPr>
                <w:b/>
                <w:sz w:val="28"/>
                <w:szCs w:val="28"/>
              </w:rPr>
              <w:t>Тема 19.</w:t>
            </w:r>
            <w:r>
              <w:rPr>
                <w:sz w:val="28"/>
                <w:szCs w:val="28"/>
              </w:rPr>
              <w:t xml:space="preserve"> </w:t>
            </w:r>
            <w:r w:rsidRPr="00291E42">
              <w:rPr>
                <w:sz w:val="28"/>
                <w:szCs w:val="28"/>
              </w:rPr>
              <w:t>ДВС-</w:t>
            </w:r>
            <w:r w:rsidRPr="00291E42">
              <w:rPr>
                <w:sz w:val="28"/>
                <w:szCs w:val="28"/>
              </w:rPr>
              <w:lastRenderedPageBreak/>
              <w:t>синдром в ак</w:t>
            </w:r>
            <w:r w:rsidRPr="00291E42">
              <w:rPr>
                <w:sz w:val="28"/>
                <w:szCs w:val="28"/>
              </w:rPr>
              <w:t>у</w:t>
            </w:r>
            <w:r w:rsidRPr="00291E42">
              <w:rPr>
                <w:sz w:val="28"/>
                <w:szCs w:val="28"/>
              </w:rPr>
              <w:t>шерстве: прич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ны, диагностика, способы корре</w:t>
            </w:r>
            <w:r w:rsidRPr="00291E42">
              <w:rPr>
                <w:sz w:val="28"/>
                <w:szCs w:val="28"/>
              </w:rPr>
              <w:t>к</w:t>
            </w:r>
            <w:r w:rsidRPr="00291E42">
              <w:rPr>
                <w:sz w:val="28"/>
                <w:szCs w:val="28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lastRenderedPageBreak/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EA371B" w:rsidRPr="003E45DD" w:rsidRDefault="00291E42" w:rsidP="00291E4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EA371B" w:rsidRDefault="00EA371B" w:rsidP="006051C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1. ведение </w:t>
            </w:r>
            <w:r w:rsidRPr="003E45DD">
              <w:rPr>
                <w:sz w:val="28"/>
                <w:szCs w:val="28"/>
              </w:rPr>
              <w:lastRenderedPageBreak/>
              <w:t>истории р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  <w:p w:rsidR="00EA371B" w:rsidRPr="003E45DD" w:rsidRDefault="00EA371B" w:rsidP="006051C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EA371B" w:rsidRPr="003E45DD" w:rsidRDefault="00EA371B" w:rsidP="006051C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lastRenderedPageBreak/>
              <w:t xml:space="preserve">ная </w:t>
            </w:r>
          </w:p>
        </w:tc>
      </w:tr>
      <w:tr w:rsidR="00EA371B" w:rsidRPr="003E45DD" w:rsidTr="006051C0">
        <w:tc>
          <w:tcPr>
            <w:tcW w:w="392" w:type="dxa"/>
            <w:shd w:val="clear" w:color="auto" w:fill="auto"/>
          </w:tcPr>
          <w:p w:rsidR="00EA371B" w:rsidRPr="003E45DD" w:rsidRDefault="00EA371B" w:rsidP="006051C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A371B" w:rsidRPr="003E45DD" w:rsidRDefault="00291E42" w:rsidP="00291E4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20. </w:t>
            </w:r>
            <w:r w:rsidRPr="00291E42">
              <w:rPr>
                <w:color w:val="000000"/>
                <w:sz w:val="28"/>
                <w:szCs w:val="28"/>
              </w:rPr>
              <w:t>Прен</w:t>
            </w:r>
            <w:r w:rsidRPr="00291E42">
              <w:rPr>
                <w:color w:val="000000"/>
                <w:sz w:val="28"/>
                <w:szCs w:val="28"/>
              </w:rPr>
              <w:t>а</w:t>
            </w:r>
            <w:r w:rsidRPr="00291E42">
              <w:rPr>
                <w:color w:val="000000"/>
                <w:sz w:val="28"/>
                <w:szCs w:val="28"/>
              </w:rPr>
              <w:t>тальная диагн</w:t>
            </w:r>
            <w:r w:rsidRPr="00291E42">
              <w:rPr>
                <w:color w:val="000000"/>
                <w:sz w:val="28"/>
                <w:szCs w:val="28"/>
              </w:rPr>
              <w:t>о</w:t>
            </w:r>
            <w:r w:rsidRPr="00291E42">
              <w:rPr>
                <w:color w:val="000000"/>
                <w:sz w:val="28"/>
                <w:szCs w:val="28"/>
              </w:rPr>
              <w:t>стика. Ведение беременности и родов у бер</w:t>
            </w:r>
            <w:r w:rsidRPr="00291E42">
              <w:rPr>
                <w:color w:val="000000"/>
                <w:sz w:val="28"/>
                <w:szCs w:val="28"/>
              </w:rPr>
              <w:t>е</w:t>
            </w:r>
            <w:r w:rsidRPr="00291E42">
              <w:rPr>
                <w:color w:val="000000"/>
                <w:sz w:val="28"/>
                <w:szCs w:val="28"/>
              </w:rPr>
              <w:t>менных с ВПР плода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Работа над учебным матер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>алом (приказы МЗ РФ, ста</w:t>
            </w:r>
            <w:r w:rsidRPr="00291E42">
              <w:rPr>
                <w:sz w:val="28"/>
                <w:szCs w:val="28"/>
              </w:rPr>
              <w:t>н</w:t>
            </w:r>
            <w:r w:rsidRPr="00291E42">
              <w:rPr>
                <w:sz w:val="28"/>
                <w:szCs w:val="28"/>
              </w:rPr>
              <w:t>дарты оказания помощи, кл</w:t>
            </w:r>
            <w:r w:rsidRPr="00291E42">
              <w:rPr>
                <w:sz w:val="28"/>
                <w:szCs w:val="28"/>
              </w:rPr>
              <w:t>и</w:t>
            </w:r>
            <w:r w:rsidRPr="00291E42">
              <w:rPr>
                <w:sz w:val="28"/>
                <w:szCs w:val="28"/>
              </w:rPr>
              <w:t xml:space="preserve">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291E42">
              <w:rPr>
                <w:sz w:val="28"/>
                <w:szCs w:val="28"/>
              </w:rPr>
              <w:t>ь</w:t>
            </w:r>
            <w:r w:rsidRPr="00291E42">
              <w:rPr>
                <w:sz w:val="28"/>
                <w:szCs w:val="28"/>
              </w:rPr>
              <w:t>но заданной теме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Решение ситуационных за-дач;</w:t>
            </w:r>
          </w:p>
          <w:p w:rsidR="00EA371B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7. Курация пациентов.</w:t>
            </w:r>
          </w:p>
        </w:tc>
        <w:tc>
          <w:tcPr>
            <w:tcW w:w="1710" w:type="dxa"/>
            <w:shd w:val="clear" w:color="auto" w:fill="auto"/>
          </w:tcPr>
          <w:p w:rsidR="00EA371B" w:rsidRDefault="00EA371B" w:rsidP="006051C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ведение истории ро-дов/болезни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EA371B" w:rsidRPr="003E45DD" w:rsidRDefault="00EA371B" w:rsidP="006051C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 xml:space="preserve">ная </w:t>
            </w:r>
          </w:p>
        </w:tc>
      </w:tr>
      <w:tr w:rsidR="00EA371B" w:rsidRPr="003E45DD" w:rsidTr="006051C0">
        <w:tc>
          <w:tcPr>
            <w:tcW w:w="10421" w:type="dxa"/>
            <w:gridSpan w:val="5"/>
            <w:shd w:val="clear" w:color="auto" w:fill="auto"/>
          </w:tcPr>
          <w:p w:rsidR="00B3038D" w:rsidRPr="003E45DD" w:rsidRDefault="00615B39" w:rsidP="00B3038D">
            <w:pPr>
              <w:jc w:val="center"/>
              <w:rPr>
                <w:b/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>Самостоятельная работа в рамках практических занятий модуля</w:t>
            </w:r>
          </w:p>
          <w:p w:rsidR="00EA371B" w:rsidRPr="003E45DD" w:rsidRDefault="00615B39" w:rsidP="00291E42">
            <w:pPr>
              <w:jc w:val="center"/>
              <w:rPr>
                <w:sz w:val="28"/>
                <w:szCs w:val="28"/>
              </w:rPr>
            </w:pPr>
            <w:r w:rsidRPr="003E45DD">
              <w:rPr>
                <w:b/>
                <w:sz w:val="28"/>
                <w:szCs w:val="28"/>
              </w:rPr>
              <w:t>«</w:t>
            </w:r>
            <w:r w:rsidR="00291E42">
              <w:rPr>
                <w:b/>
                <w:sz w:val="28"/>
                <w:szCs w:val="28"/>
              </w:rPr>
              <w:t>Г</w:t>
            </w:r>
            <w:r w:rsidRPr="003E45DD">
              <w:rPr>
                <w:b/>
                <w:sz w:val="28"/>
                <w:szCs w:val="28"/>
              </w:rPr>
              <w:t>инекологи</w:t>
            </w:r>
            <w:r w:rsidR="00291E42">
              <w:rPr>
                <w:b/>
                <w:sz w:val="28"/>
                <w:szCs w:val="28"/>
              </w:rPr>
              <w:t>я</w:t>
            </w:r>
            <w:r w:rsidRPr="003E45DD">
              <w:rPr>
                <w:b/>
                <w:sz w:val="28"/>
                <w:szCs w:val="28"/>
              </w:rPr>
              <w:t>»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>Тема 1.</w:t>
            </w:r>
            <w:r w:rsidRPr="003E45DD"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291E42" w:rsidRPr="00291E42">
              <w:rPr>
                <w:sz w:val="28"/>
                <w:szCs w:val="28"/>
              </w:rPr>
              <w:t>Восп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лительные заб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левания органов малого таза: классификация, клиника, леч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ие. Воспал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>тельные забол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вания половых путей, вызва</w:t>
            </w:r>
            <w:r w:rsidR="00291E42" w:rsidRPr="00291E42">
              <w:rPr>
                <w:sz w:val="28"/>
                <w:szCs w:val="28"/>
              </w:rPr>
              <w:t>н</w:t>
            </w:r>
            <w:r w:rsidR="00291E42" w:rsidRPr="00291E42">
              <w:rPr>
                <w:sz w:val="28"/>
                <w:szCs w:val="28"/>
              </w:rPr>
              <w:t>ные специфич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скими возбуд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 xml:space="preserve">телями (гонорея, </w:t>
            </w:r>
            <w:r w:rsidR="00291E42" w:rsidRPr="00291E42">
              <w:rPr>
                <w:sz w:val="28"/>
                <w:szCs w:val="28"/>
              </w:rPr>
              <w:lastRenderedPageBreak/>
              <w:t>туберкулёз, сиифлис)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2C3E74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6. </w:t>
            </w:r>
            <w:r w:rsidR="002C3E74" w:rsidRPr="003E45DD">
              <w:rPr>
                <w:sz w:val="28"/>
                <w:szCs w:val="28"/>
              </w:rPr>
              <w:t>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2C3E74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2C3E74" w:rsidRPr="003E45DD" w:rsidRDefault="002C3E7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07254D">
            <w:pPr>
              <w:jc w:val="both"/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291E42" w:rsidRPr="00291E42">
              <w:rPr>
                <w:sz w:val="28"/>
                <w:szCs w:val="28"/>
              </w:rPr>
              <w:t>Пел</w:t>
            </w:r>
            <w:r w:rsidR="00291E42" w:rsidRPr="00291E42">
              <w:rPr>
                <w:sz w:val="28"/>
                <w:szCs w:val="28"/>
              </w:rPr>
              <w:t>ь</w:t>
            </w:r>
            <w:r w:rsidR="00291E42" w:rsidRPr="00291E42">
              <w:rPr>
                <w:sz w:val="28"/>
                <w:szCs w:val="28"/>
              </w:rPr>
              <w:t>виоперитонит, перитонит, се</w:t>
            </w:r>
            <w:r w:rsidR="00291E42" w:rsidRPr="00291E42">
              <w:rPr>
                <w:sz w:val="28"/>
                <w:szCs w:val="28"/>
              </w:rPr>
              <w:t>п</w:t>
            </w:r>
            <w:r w:rsidR="00291E42" w:rsidRPr="00291E42">
              <w:rPr>
                <w:sz w:val="28"/>
                <w:szCs w:val="28"/>
              </w:rPr>
              <w:t>сис в гинекол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гии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6E3915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="0079512E" w:rsidRPr="003E45DD">
              <w:rPr>
                <w:sz w:val="28"/>
                <w:szCs w:val="28"/>
              </w:rPr>
              <w:t>но заданной теме.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291E42" w:rsidRPr="00291E42">
              <w:rPr>
                <w:sz w:val="28"/>
                <w:szCs w:val="28"/>
              </w:rPr>
              <w:t>Патол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гия шейки ма</w:t>
            </w:r>
            <w:r w:rsidR="00291E42" w:rsidRPr="00291E42">
              <w:rPr>
                <w:sz w:val="28"/>
                <w:szCs w:val="28"/>
              </w:rPr>
              <w:t>т</w:t>
            </w:r>
            <w:r w:rsidR="00291E42" w:rsidRPr="00291E42">
              <w:rPr>
                <w:sz w:val="28"/>
                <w:szCs w:val="28"/>
              </w:rPr>
              <w:t>ки, влагалища и вульвы. Предр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ковые процессы. Роль ВПЧ. Ва</w:t>
            </w:r>
            <w:r w:rsidR="00291E42" w:rsidRPr="00291E42">
              <w:rPr>
                <w:sz w:val="28"/>
                <w:szCs w:val="28"/>
              </w:rPr>
              <w:t>к</w:t>
            </w:r>
            <w:r w:rsidR="00291E42" w:rsidRPr="00291E42">
              <w:rPr>
                <w:sz w:val="28"/>
                <w:szCs w:val="28"/>
              </w:rPr>
              <w:t>цинация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;</w:t>
            </w:r>
          </w:p>
          <w:p w:rsidR="002C3E74" w:rsidRPr="003E45DD" w:rsidRDefault="00E824CA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6. </w:t>
            </w:r>
            <w:r w:rsidR="0079512E" w:rsidRPr="003E45DD">
              <w:rPr>
                <w:sz w:val="28"/>
                <w:szCs w:val="28"/>
              </w:rPr>
              <w:t>К</w:t>
            </w:r>
            <w:r w:rsidR="002C3E74" w:rsidRPr="003E45DD">
              <w:rPr>
                <w:sz w:val="28"/>
                <w:szCs w:val="28"/>
              </w:rPr>
              <w:t>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6E3915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Тест</w:t>
            </w:r>
          </w:p>
          <w:p w:rsidR="006E3915" w:rsidRPr="003E45DD" w:rsidRDefault="00416782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2C3E74" w:rsidRPr="003E45DD" w:rsidRDefault="002C3E74" w:rsidP="00431B00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2C3E74" w:rsidRPr="003E45DD" w:rsidRDefault="002C3E74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</w:tc>
      </w:tr>
      <w:tr w:rsidR="006E3915" w:rsidRPr="003E45DD" w:rsidTr="00EC1EF1">
        <w:tc>
          <w:tcPr>
            <w:tcW w:w="392" w:type="dxa"/>
            <w:shd w:val="clear" w:color="auto" w:fill="auto"/>
          </w:tcPr>
          <w:p w:rsidR="006E3915" w:rsidRPr="003E45DD" w:rsidRDefault="006E3915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E45DD" w:rsidRDefault="00B972C8" w:rsidP="0007254D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291E42" w:rsidRPr="00291E42">
              <w:rPr>
                <w:sz w:val="28"/>
                <w:szCs w:val="28"/>
              </w:rPr>
              <w:t>Мато</w:t>
            </w:r>
            <w:r w:rsidR="00291E42" w:rsidRPr="00291E42">
              <w:rPr>
                <w:sz w:val="28"/>
                <w:szCs w:val="28"/>
              </w:rPr>
              <w:t>ч</w:t>
            </w:r>
            <w:r w:rsidR="00291E42" w:rsidRPr="00291E42">
              <w:rPr>
                <w:sz w:val="28"/>
                <w:szCs w:val="28"/>
              </w:rPr>
              <w:t>ные кровотеч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ия в гинекол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гии. Морфол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гия эндометрия. Предраковые процессы.</w:t>
            </w:r>
          </w:p>
        </w:tc>
        <w:tc>
          <w:tcPr>
            <w:tcW w:w="3969" w:type="dxa"/>
            <w:shd w:val="clear" w:color="auto" w:fill="auto"/>
          </w:tcPr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E824CA" w:rsidRPr="003E45DD" w:rsidRDefault="00E824CA" w:rsidP="00E824CA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E824CA" w:rsidRPr="003E45DD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6E3915" w:rsidRPr="003E45DD" w:rsidRDefault="00E824CA" w:rsidP="002B7B1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="002B7B1F" w:rsidRPr="003E45DD">
              <w:rPr>
                <w:sz w:val="28"/>
                <w:szCs w:val="28"/>
              </w:rPr>
              <w:t>но заданной теме.</w:t>
            </w:r>
          </w:p>
          <w:p w:rsidR="0079512E" w:rsidRPr="003E45DD" w:rsidRDefault="0079512E" w:rsidP="002B7B1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16782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6E3915" w:rsidRPr="003E45DD" w:rsidRDefault="00416782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76813" w:rsidRPr="003E45DD" w:rsidRDefault="00776813" w:rsidP="00776813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76813" w:rsidRPr="003E45DD" w:rsidRDefault="00776813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79512E" w:rsidRPr="003E45DD" w:rsidRDefault="0079512E" w:rsidP="00416782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Pr="003E45DD" w:rsidRDefault="006E3915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A57D7B" w:rsidRPr="003E45DD" w:rsidRDefault="00A57D7B">
            <w:pPr>
              <w:rPr>
                <w:sz w:val="28"/>
                <w:szCs w:val="28"/>
              </w:rPr>
            </w:pPr>
          </w:p>
        </w:tc>
      </w:tr>
      <w:tr w:rsidR="00CB4FA8" w:rsidRPr="003E45DD" w:rsidTr="00EC1EF1">
        <w:tc>
          <w:tcPr>
            <w:tcW w:w="392" w:type="dxa"/>
            <w:shd w:val="clear" w:color="auto" w:fill="auto"/>
          </w:tcPr>
          <w:p w:rsidR="00CB4FA8" w:rsidRPr="003E45DD" w:rsidRDefault="00CB4FA8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B4FA8" w:rsidRPr="003E45DD" w:rsidRDefault="00CB4FA8" w:rsidP="0007254D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="00291E42" w:rsidRPr="00291E42">
              <w:rPr>
                <w:sz w:val="28"/>
                <w:szCs w:val="28"/>
              </w:rPr>
              <w:t>Олиго и аменорея: пр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 xml:space="preserve">чины, патогенез, классификация, </w:t>
            </w:r>
            <w:r w:rsidR="00291E42" w:rsidRPr="00291E42">
              <w:rPr>
                <w:sz w:val="28"/>
                <w:szCs w:val="28"/>
              </w:rPr>
              <w:lastRenderedPageBreak/>
              <w:t>принципы тер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пии</w:t>
            </w:r>
          </w:p>
        </w:tc>
        <w:tc>
          <w:tcPr>
            <w:tcW w:w="3969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1. Работа с конспектом лекци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lastRenderedPageBreak/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.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lastRenderedPageBreak/>
              <w:t>ный опрос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lastRenderedPageBreak/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lastRenderedPageBreak/>
              <w:t>ная</w:t>
            </w:r>
          </w:p>
          <w:p w:rsidR="00CB4FA8" w:rsidRPr="003E45DD" w:rsidRDefault="00CB4FA8">
            <w:pPr>
              <w:rPr>
                <w:sz w:val="28"/>
                <w:szCs w:val="28"/>
              </w:rPr>
            </w:pPr>
          </w:p>
        </w:tc>
      </w:tr>
      <w:tr w:rsidR="00CB4FA8" w:rsidRPr="003E45DD" w:rsidTr="00EC1EF1">
        <w:tc>
          <w:tcPr>
            <w:tcW w:w="392" w:type="dxa"/>
            <w:shd w:val="clear" w:color="auto" w:fill="auto"/>
          </w:tcPr>
          <w:p w:rsidR="00CB4FA8" w:rsidRPr="003E45DD" w:rsidRDefault="00CB4FA8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B4FA8" w:rsidRPr="003E45DD" w:rsidRDefault="00CB4FA8" w:rsidP="00CB4FA8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="00291E42" w:rsidRPr="00291E42">
              <w:rPr>
                <w:sz w:val="28"/>
                <w:szCs w:val="28"/>
              </w:rPr>
              <w:t>Гип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рандрогенные состояния: эти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патогенез, кл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>ника, диффере</w:t>
            </w:r>
            <w:r w:rsidR="00291E42" w:rsidRPr="00291E42">
              <w:rPr>
                <w:sz w:val="28"/>
                <w:szCs w:val="28"/>
              </w:rPr>
              <w:t>н</w:t>
            </w:r>
            <w:r w:rsidR="00291E42" w:rsidRPr="00291E42">
              <w:rPr>
                <w:sz w:val="28"/>
                <w:szCs w:val="28"/>
              </w:rPr>
              <w:t>циальная ди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гностика, леч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ие и реабил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>тация</w:t>
            </w:r>
          </w:p>
        </w:tc>
        <w:tc>
          <w:tcPr>
            <w:tcW w:w="3969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.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CB4FA8" w:rsidRPr="003E45DD" w:rsidRDefault="00CB4FA8">
            <w:pPr>
              <w:rPr>
                <w:sz w:val="28"/>
                <w:szCs w:val="28"/>
              </w:rPr>
            </w:pPr>
          </w:p>
        </w:tc>
      </w:tr>
      <w:tr w:rsidR="00CB4FA8" w:rsidRPr="003E45DD" w:rsidTr="00EC1EF1">
        <w:tc>
          <w:tcPr>
            <w:tcW w:w="392" w:type="dxa"/>
            <w:shd w:val="clear" w:color="auto" w:fill="auto"/>
          </w:tcPr>
          <w:p w:rsidR="00CB4FA8" w:rsidRPr="003E45DD" w:rsidRDefault="00CB4FA8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B4FA8" w:rsidRPr="003E45DD" w:rsidRDefault="00CB4FA8" w:rsidP="00CB4FA8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291E42" w:rsidRPr="00291E42">
              <w:rPr>
                <w:sz w:val="28"/>
                <w:szCs w:val="28"/>
              </w:rPr>
              <w:t>Пр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блемы перим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опаузы. Осно</w:t>
            </w:r>
            <w:r w:rsidR="00291E42" w:rsidRPr="00291E42">
              <w:rPr>
                <w:sz w:val="28"/>
                <w:szCs w:val="28"/>
              </w:rPr>
              <w:t>в</w:t>
            </w:r>
            <w:r w:rsidR="00291E42" w:rsidRPr="00291E42">
              <w:rPr>
                <w:sz w:val="28"/>
                <w:szCs w:val="28"/>
              </w:rPr>
              <w:t>ные методы ди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гностики, леч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ия и реабил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>тации</w:t>
            </w:r>
          </w:p>
        </w:tc>
        <w:tc>
          <w:tcPr>
            <w:tcW w:w="3969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79512E" w:rsidRPr="003E45DD" w:rsidRDefault="0079512E" w:rsidP="0079512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</w:t>
            </w:r>
            <w:r w:rsidRPr="003E45DD">
              <w:rPr>
                <w:sz w:val="28"/>
                <w:szCs w:val="28"/>
              </w:rPr>
              <w:t>ь</w:t>
            </w:r>
            <w:r w:rsidRPr="003E45DD">
              <w:rPr>
                <w:sz w:val="28"/>
                <w:szCs w:val="28"/>
              </w:rPr>
              <w:t>но заданной теме.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79512E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</w:t>
            </w:r>
            <w:r w:rsidRPr="003E45DD">
              <w:rPr>
                <w:sz w:val="28"/>
                <w:szCs w:val="28"/>
              </w:rPr>
              <w:t>д</w:t>
            </w:r>
            <w:r w:rsidRPr="003E45DD">
              <w:rPr>
                <w:sz w:val="28"/>
                <w:szCs w:val="28"/>
              </w:rPr>
              <w:t>ставление презент</w:t>
            </w:r>
            <w:r w:rsidRPr="003E45DD">
              <w:rPr>
                <w:sz w:val="28"/>
                <w:szCs w:val="28"/>
              </w:rPr>
              <w:t>а</w:t>
            </w:r>
            <w:r w:rsidRPr="003E45DD">
              <w:rPr>
                <w:sz w:val="28"/>
                <w:szCs w:val="28"/>
              </w:rPr>
              <w:t>ции</w:t>
            </w:r>
          </w:p>
          <w:p w:rsidR="00CB4FA8" w:rsidRPr="003E45DD" w:rsidRDefault="0079512E" w:rsidP="0079512E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</w:t>
            </w:r>
            <w:r w:rsidRPr="003E45DD">
              <w:rPr>
                <w:sz w:val="28"/>
                <w:szCs w:val="28"/>
              </w:rPr>
              <w:t>о</w:t>
            </w:r>
            <w:r w:rsidRPr="003E45DD"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CB4FA8" w:rsidRPr="003E45DD" w:rsidRDefault="00CB4FA8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8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Миома матки: патог</w:t>
            </w:r>
            <w:r w:rsidR="00291E42" w:rsidRPr="00291E42">
              <w:rPr>
                <w:sz w:val="28"/>
                <w:szCs w:val="28"/>
              </w:rPr>
              <w:t>е</w:t>
            </w:r>
            <w:r w:rsidR="00291E42" w:rsidRPr="00291E42">
              <w:rPr>
                <w:sz w:val="28"/>
                <w:szCs w:val="28"/>
              </w:rPr>
              <w:t>нез, диагност</w:t>
            </w:r>
            <w:r w:rsidR="00291E42" w:rsidRPr="00291E42">
              <w:rPr>
                <w:sz w:val="28"/>
                <w:szCs w:val="28"/>
              </w:rPr>
              <w:t>и</w:t>
            </w:r>
            <w:r w:rsidR="00291E42" w:rsidRPr="00291E42">
              <w:rPr>
                <w:sz w:val="28"/>
                <w:szCs w:val="28"/>
              </w:rPr>
              <w:t>ка, классифик</w:t>
            </w:r>
            <w:r w:rsidR="00291E42" w:rsidRPr="00291E42">
              <w:rPr>
                <w:sz w:val="28"/>
                <w:szCs w:val="28"/>
              </w:rPr>
              <w:t>а</w:t>
            </w:r>
            <w:r w:rsidR="00291E42" w:rsidRPr="00291E42">
              <w:rPr>
                <w:sz w:val="28"/>
                <w:szCs w:val="28"/>
              </w:rPr>
              <w:t>ция, особенн</w:t>
            </w:r>
            <w:r w:rsidR="00291E42" w:rsidRPr="00291E42">
              <w:rPr>
                <w:sz w:val="28"/>
                <w:szCs w:val="28"/>
              </w:rPr>
              <w:t>о</w:t>
            </w:r>
            <w:r w:rsidR="00291E42" w:rsidRPr="00291E42">
              <w:rPr>
                <w:sz w:val="28"/>
                <w:szCs w:val="28"/>
              </w:rPr>
              <w:t>сти лечения и реабилитации в различные во</w:t>
            </w:r>
            <w:r w:rsidR="00291E42" w:rsidRPr="00291E42">
              <w:rPr>
                <w:sz w:val="28"/>
                <w:szCs w:val="28"/>
              </w:rPr>
              <w:t>з</w:t>
            </w:r>
            <w:r w:rsidR="00291E42" w:rsidRPr="00291E42">
              <w:rPr>
                <w:sz w:val="28"/>
                <w:szCs w:val="28"/>
              </w:rPr>
              <w:t>растные периоды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</w:t>
            </w:r>
            <w:r w:rsidRPr="003E45DD">
              <w:rPr>
                <w:sz w:val="28"/>
                <w:szCs w:val="28"/>
              </w:rPr>
              <w:t>в</w:t>
            </w:r>
            <w:r w:rsidRPr="003E45DD">
              <w:rPr>
                <w:sz w:val="28"/>
                <w:szCs w:val="28"/>
              </w:rPr>
              <w:t>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Работа над учебным матер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>алом (приказы МЗ РФ, ста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дарты оказания помощи, кл</w:t>
            </w:r>
            <w:r w:rsidRPr="003E45DD">
              <w:rPr>
                <w:sz w:val="28"/>
                <w:szCs w:val="28"/>
              </w:rPr>
              <w:t>и</w:t>
            </w:r>
            <w:r w:rsidRPr="003E45DD">
              <w:rPr>
                <w:sz w:val="28"/>
                <w:szCs w:val="28"/>
              </w:rPr>
              <w:t xml:space="preserve">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</w:t>
            </w:r>
            <w:r w:rsidRPr="003E45DD">
              <w:rPr>
                <w:sz w:val="28"/>
                <w:szCs w:val="28"/>
              </w:rPr>
              <w:t>н</w:t>
            </w:r>
            <w:r w:rsidRPr="003E45DD">
              <w:rPr>
                <w:sz w:val="28"/>
                <w:szCs w:val="28"/>
              </w:rPr>
              <w:t>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</w:t>
            </w:r>
            <w:r w:rsidRPr="003E45DD">
              <w:rPr>
                <w:sz w:val="28"/>
                <w:szCs w:val="28"/>
              </w:rPr>
              <w:t>е</w:t>
            </w:r>
            <w:r w:rsidRPr="003E45DD">
              <w:rPr>
                <w:sz w:val="28"/>
                <w:szCs w:val="28"/>
              </w:rPr>
              <w:t>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</w:t>
            </w:r>
            <w:r w:rsidRPr="003E45DD">
              <w:rPr>
                <w:sz w:val="28"/>
                <w:szCs w:val="28"/>
              </w:rPr>
              <w:t>р</w:t>
            </w:r>
            <w:r w:rsidRPr="003E45DD">
              <w:rPr>
                <w:sz w:val="28"/>
                <w:szCs w:val="28"/>
              </w:rPr>
              <w:t>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9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Кисты и кистомы яичника. Алгоритм обследования, лечение, реабилитация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b/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10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Эндометриоз: патогенез, диагностика, классификация, особенности лечения и реабилитации в различные возрастные периоды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11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Бесплодие в браке. Женское бесплодие: причины, патогенез, диагностика, лечение. Мужской фактор бесплодия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12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Охрана репродуктивного здоровья. Контрацепция в различные периоды жизни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13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Неправильные положения половых органов Пролапс гениталий.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E81049" w:rsidRPr="003E45DD" w:rsidTr="00EC1EF1">
        <w:tc>
          <w:tcPr>
            <w:tcW w:w="392" w:type="dxa"/>
            <w:shd w:val="clear" w:color="auto" w:fill="auto"/>
          </w:tcPr>
          <w:p w:rsidR="00E81049" w:rsidRPr="003E45DD" w:rsidRDefault="00E81049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81049" w:rsidRPr="003E45DD" w:rsidRDefault="00496D26" w:rsidP="00291E42">
            <w:pPr>
              <w:rPr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291E42">
              <w:rPr>
                <w:b/>
                <w:color w:val="000000"/>
                <w:sz w:val="28"/>
                <w:szCs w:val="28"/>
              </w:rPr>
              <w:t>14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291E42" w:rsidRPr="00291E42">
              <w:rPr>
                <w:sz w:val="28"/>
                <w:szCs w:val="28"/>
              </w:rPr>
              <w:t>Методы лечения патологии шейки матки (демонстрация, выполнение на тренажёрах)</w:t>
            </w:r>
          </w:p>
        </w:tc>
        <w:tc>
          <w:tcPr>
            <w:tcW w:w="3969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1. Работа с конспектом лекци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Ознакомление с нормативными документами;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Составление плана и тезисов ответа;</w:t>
            </w:r>
          </w:p>
          <w:p w:rsidR="00496D26" w:rsidRPr="003E45DD" w:rsidRDefault="00496D26" w:rsidP="00496D26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 xml:space="preserve">1. Тест 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2. Собесе-дование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3. Письменный опрос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4. Решение case-заданий</w:t>
            </w:r>
          </w:p>
          <w:p w:rsidR="00496D26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5. Представление презентации</w:t>
            </w:r>
          </w:p>
          <w:p w:rsidR="00E81049" w:rsidRPr="003E45DD" w:rsidRDefault="00496D26" w:rsidP="00496D26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6. Защита истории болезни</w:t>
            </w:r>
          </w:p>
        </w:tc>
        <w:tc>
          <w:tcPr>
            <w:tcW w:w="2082" w:type="dxa"/>
            <w:shd w:val="clear" w:color="auto" w:fill="auto"/>
          </w:tcPr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аудиторная – на практических занятиях</w:t>
            </w:r>
          </w:p>
          <w:p w:rsidR="00A57D7B" w:rsidRPr="003E45DD" w:rsidRDefault="00A57D7B" w:rsidP="00A57D7B">
            <w:pPr>
              <w:rPr>
                <w:sz w:val="28"/>
                <w:szCs w:val="28"/>
              </w:rPr>
            </w:pPr>
            <w:r w:rsidRPr="003E45DD">
              <w:rPr>
                <w:sz w:val="28"/>
                <w:szCs w:val="28"/>
              </w:rPr>
              <w:t>- внеаудиторная</w:t>
            </w:r>
          </w:p>
          <w:p w:rsidR="00E81049" w:rsidRPr="003E45DD" w:rsidRDefault="00E81049">
            <w:pPr>
              <w:rPr>
                <w:sz w:val="28"/>
                <w:szCs w:val="28"/>
              </w:rPr>
            </w:pP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Органосохраняющие операции на женских половых органах (демонстрация, выполнение на тренажёре, ассистенция)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Защита истории бо-лезн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Радикальные операции на женских половых органах (демонстрация, ассистенция). Постовариоэктомический синдром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17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Внутриматочные операции и манипуляции: лечебно-диагностическое выскабливание, пайпель-биопсия эндометрия, мануальная вакуумная аспирация ( демонстрация, выполнение на тренажёре)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Методы прерывания беременности: хирургический и медикаментозный аборт (демонстрация, выполнение на тренажёре)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Неотложные состояния в гинекологии, требующие хирургического вмешательства (пункция влагалище через задний свод, диагностическая лапароскопия)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  <w:tr w:rsidR="00291E42" w:rsidRPr="003E45DD" w:rsidTr="00EC1EF1">
        <w:tc>
          <w:tcPr>
            <w:tcW w:w="392" w:type="dxa"/>
            <w:shd w:val="clear" w:color="auto" w:fill="auto"/>
          </w:tcPr>
          <w:p w:rsidR="00291E42" w:rsidRPr="003E45DD" w:rsidRDefault="00291E42" w:rsidP="0003336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91E42" w:rsidRPr="00291E42" w:rsidRDefault="00291E42" w:rsidP="00291E42">
            <w:pPr>
              <w:rPr>
                <w:color w:val="000000"/>
                <w:sz w:val="28"/>
                <w:szCs w:val="28"/>
              </w:rPr>
            </w:pPr>
            <w:r w:rsidRPr="003E45DD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3E45DD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291E42">
              <w:rPr>
                <w:color w:val="000000"/>
                <w:sz w:val="28"/>
                <w:szCs w:val="28"/>
              </w:rPr>
              <w:t>Инвазивные методы контрацепции (внутриматочные средства, хирургическая стерилизация, введение имплантов)</w:t>
            </w:r>
          </w:p>
        </w:tc>
        <w:tc>
          <w:tcPr>
            <w:tcW w:w="3969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1. Работа с конспектом лекци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Ознакомление с норматив-ными документами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3. Работа над учебным материалом (приказы МЗ РФ, стандарты оказания помощи, клинические рекомендации);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Составление плана и тезисов ответа;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одбор и обзор литературы и электронных источников информации по индувидуально заданной теме.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6. Курация пациентов</w:t>
            </w:r>
          </w:p>
        </w:tc>
        <w:tc>
          <w:tcPr>
            <w:tcW w:w="1710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 xml:space="preserve">1. Тест 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2. Собесе-дование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3. Письмен-ный опрос</w:t>
            </w:r>
          </w:p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4. Решение case-заданий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5. Пред-ставление презента-ции</w:t>
            </w:r>
          </w:p>
        </w:tc>
        <w:tc>
          <w:tcPr>
            <w:tcW w:w="2082" w:type="dxa"/>
            <w:shd w:val="clear" w:color="auto" w:fill="auto"/>
          </w:tcPr>
          <w:p w:rsidR="00291E42" w:rsidRPr="00291E42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аудиторная – на практиче-ских занятиях</w:t>
            </w:r>
          </w:p>
          <w:p w:rsidR="00291E42" w:rsidRPr="003E45DD" w:rsidRDefault="00291E42" w:rsidP="00291E42">
            <w:pPr>
              <w:rPr>
                <w:sz w:val="28"/>
                <w:szCs w:val="28"/>
              </w:rPr>
            </w:pPr>
            <w:r w:rsidRPr="00291E42">
              <w:rPr>
                <w:sz w:val="28"/>
                <w:szCs w:val="28"/>
              </w:rPr>
              <w:t>- внеаудитор-ная</w:t>
            </w:r>
          </w:p>
        </w:tc>
      </w:tr>
    </w:tbl>
    <w:p w:rsidR="00F5136B" w:rsidRPr="003E45DD" w:rsidRDefault="00F5136B" w:rsidP="002B7B1F">
      <w:pPr>
        <w:jc w:val="both"/>
        <w:rPr>
          <w:sz w:val="28"/>
          <w:szCs w:val="28"/>
          <w:highlight w:val="yellow"/>
        </w:rPr>
      </w:pPr>
    </w:p>
    <w:p w:rsidR="00593334" w:rsidRPr="003E45DD" w:rsidRDefault="00593334" w:rsidP="00593334">
      <w:pPr>
        <w:ind w:firstLine="709"/>
        <w:jc w:val="both"/>
        <w:rPr>
          <w:sz w:val="28"/>
          <w:szCs w:val="28"/>
        </w:rPr>
      </w:pPr>
      <w:r w:rsidRPr="003E45DD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3E45DD">
        <w:rPr>
          <w:b/>
          <w:sz w:val="28"/>
          <w:szCs w:val="28"/>
        </w:rPr>
        <w:t>дисциплине</w:t>
      </w:r>
      <w:r w:rsidRPr="003E45DD">
        <w:rPr>
          <w:b/>
          <w:sz w:val="28"/>
          <w:szCs w:val="28"/>
        </w:rPr>
        <w:t xml:space="preserve">. </w:t>
      </w:r>
    </w:p>
    <w:p w:rsidR="00601FD1" w:rsidRPr="003E45DD" w:rsidRDefault="00601FD1" w:rsidP="00601FD1">
      <w:pPr>
        <w:rPr>
          <w:b/>
          <w:sz w:val="28"/>
          <w:szCs w:val="28"/>
        </w:rPr>
      </w:pPr>
    </w:p>
    <w:p w:rsidR="00693E11" w:rsidRPr="003E45DD" w:rsidRDefault="00C35B2E" w:rsidP="00A41A96">
      <w:pPr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</w:t>
      </w:r>
      <w:r w:rsidR="00693E11" w:rsidRPr="003E45DD">
        <w:rPr>
          <w:b/>
          <w:sz w:val="28"/>
          <w:szCs w:val="28"/>
        </w:rPr>
        <w:t>обучающимся</w:t>
      </w:r>
      <w:r w:rsidRPr="003E45DD">
        <w:rPr>
          <w:b/>
          <w:sz w:val="28"/>
          <w:szCs w:val="28"/>
        </w:rPr>
        <w:t xml:space="preserve"> по подготовке</w:t>
      </w:r>
    </w:p>
    <w:p w:rsidR="00C35B2E" w:rsidRPr="003E45DD" w:rsidRDefault="00C35B2E" w:rsidP="00C35B2E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 к практическим занятиям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Практическое занятие </w:t>
      </w:r>
      <w:r w:rsidRPr="003E45DD">
        <w:rPr>
          <w:i/>
          <w:sz w:val="28"/>
          <w:szCs w:val="28"/>
        </w:rPr>
        <w:t>–</w:t>
      </w:r>
      <w:r w:rsidRPr="003E45DD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3E45DD">
        <w:rPr>
          <w:sz w:val="28"/>
          <w:szCs w:val="28"/>
        </w:rPr>
        <w:t xml:space="preserve"> </w:t>
      </w:r>
      <w:r w:rsidRPr="003E45DD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3E45DD">
        <w:rPr>
          <w:sz w:val="28"/>
          <w:szCs w:val="28"/>
        </w:rPr>
        <w:t xml:space="preserve">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. «</w:t>
      </w:r>
      <w:r w:rsidRPr="003E45DD">
        <w:rPr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3E45DD">
        <w:rPr>
          <w:sz w:val="28"/>
          <w:szCs w:val="28"/>
        </w:rPr>
        <w:t>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C35B2E" w:rsidRPr="003E45DD" w:rsidRDefault="00C35B2E" w:rsidP="00C35B2E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Рекомендации по построению композиции устного ответа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. Во введение следует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. В предуведомлении следует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казать её социальную, научную или практическую значимость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раскрыть известные ранее попытки её решения.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. В процессе аргументации необходимо: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сформулировать заключение в общем виде;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Pr="003E45DD">
        <w:rPr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3E45DD">
        <w:rPr>
          <w:sz w:val="28"/>
          <w:szCs w:val="28"/>
        </w:rPr>
        <w:t xml:space="preserve">. 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В заключении целесообразно:</w:t>
      </w:r>
    </w:p>
    <w:p w:rsidR="00C35B2E" w:rsidRPr="003E45DD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A41A96" w:rsidRDefault="00A41A96" w:rsidP="00C35B2E">
      <w:pPr>
        <w:ind w:firstLine="709"/>
        <w:jc w:val="both"/>
        <w:rPr>
          <w:sz w:val="28"/>
          <w:szCs w:val="28"/>
        </w:rPr>
      </w:pPr>
    </w:p>
    <w:p w:rsidR="00A41A96" w:rsidRDefault="00A41A96" w:rsidP="00C35B2E">
      <w:pPr>
        <w:ind w:firstLine="709"/>
        <w:jc w:val="both"/>
        <w:rPr>
          <w:sz w:val="28"/>
          <w:szCs w:val="28"/>
        </w:rPr>
      </w:pPr>
    </w:p>
    <w:p w:rsidR="00A41A96" w:rsidRPr="003E45DD" w:rsidRDefault="00A41A96" w:rsidP="00C35B2E">
      <w:pPr>
        <w:ind w:firstLine="709"/>
        <w:jc w:val="both"/>
        <w:rPr>
          <w:sz w:val="28"/>
          <w:szCs w:val="28"/>
        </w:rPr>
      </w:pPr>
    </w:p>
    <w:p w:rsidR="00C35B2E" w:rsidRPr="003E45DD" w:rsidRDefault="00C35B2E" w:rsidP="00C35B2E">
      <w:pPr>
        <w:ind w:firstLine="709"/>
        <w:jc w:val="center"/>
        <w:rPr>
          <w:b/>
          <w:color w:val="000000"/>
          <w:sz w:val="28"/>
          <w:szCs w:val="28"/>
        </w:rPr>
      </w:pPr>
      <w:r w:rsidRPr="003E45DD">
        <w:rPr>
          <w:b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C35B2E" w:rsidRPr="003E45DD" w:rsidRDefault="00C35B2E" w:rsidP="00C35B2E">
      <w:pPr>
        <w:ind w:firstLine="709"/>
        <w:jc w:val="center"/>
        <w:rPr>
          <w:b/>
          <w:color w:val="000000"/>
          <w:sz w:val="28"/>
          <w:szCs w:val="28"/>
        </w:rPr>
      </w:pPr>
      <w:r w:rsidRPr="003E45DD">
        <w:rPr>
          <w:b/>
          <w:color w:val="000000"/>
          <w:sz w:val="28"/>
          <w:szCs w:val="28"/>
        </w:rPr>
        <w:t>к теоретическим вопросам практического занятия</w:t>
      </w:r>
    </w:p>
    <w:p w:rsidR="00C35B2E" w:rsidRPr="003E45DD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3E45DD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3E45DD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3E45DD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3E45DD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3E45DD" w:rsidRDefault="00C35B2E" w:rsidP="003C798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</w:t>
      </w:r>
      <w:r w:rsidR="003C7985" w:rsidRPr="003E45DD">
        <w:rPr>
          <w:sz w:val="28"/>
          <w:szCs w:val="28"/>
        </w:rPr>
        <w:t>я значимых мест.</w:t>
      </w:r>
    </w:p>
    <w:p w:rsidR="00755609" w:rsidRPr="003E45DD" w:rsidRDefault="00755609" w:rsidP="00755609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9C4A0D" w:rsidRPr="003E45DD">
        <w:rPr>
          <w:b/>
          <w:sz w:val="28"/>
          <w:szCs w:val="28"/>
        </w:rPr>
        <w:t xml:space="preserve">указания </w:t>
      </w:r>
      <w:r w:rsidRPr="003E45DD">
        <w:rPr>
          <w:b/>
          <w:sz w:val="28"/>
          <w:szCs w:val="28"/>
        </w:rPr>
        <w:t xml:space="preserve">по подготовке к контрольной работе </w:t>
      </w:r>
    </w:p>
    <w:p w:rsidR="009C4A0D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Подготовка к контрольной работе. Контрольная работа назначается после изучения определенного раздела (разделов) дисциплины и представляет собой совокупность развернутых письменных ответов </w:t>
      </w:r>
      <w:r w:rsidR="00693E11" w:rsidRPr="003E45DD">
        <w:rPr>
          <w:sz w:val="28"/>
          <w:szCs w:val="28"/>
        </w:rPr>
        <w:t>обучающихся</w:t>
      </w:r>
      <w:r w:rsidRPr="003E45DD">
        <w:rPr>
          <w:sz w:val="28"/>
          <w:szCs w:val="28"/>
        </w:rPr>
        <w:t xml:space="preserve"> на вопросы, которые они заранее получают от преподавателя. </w:t>
      </w:r>
    </w:p>
    <w:p w:rsidR="00755609" w:rsidRPr="003E45DD" w:rsidRDefault="009C4A0D" w:rsidP="009C4A0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подготовки к контрольной работе</w:t>
      </w:r>
      <w:r w:rsidR="00755609" w:rsidRPr="003E45DD">
        <w:rPr>
          <w:sz w:val="28"/>
          <w:szCs w:val="28"/>
        </w:rPr>
        <w:t>: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изучение конспектов лекций, раскрывающих материал, знание которого проверяется контрольной работой; </w:t>
      </w:r>
    </w:p>
    <w:p w:rsidR="00D3586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овторение учебного материала, полученного при подготовке к семинарским, практическим занятиям и во время их проведения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изучение дополнительной литературы, в которой конкретизируется содержание проверяемых знаний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составление в мысленной форме ответов на поставленные в контрольной работе вопросы; </w:t>
      </w:r>
    </w:p>
    <w:p w:rsidR="00755609" w:rsidRPr="003E45DD" w:rsidRDefault="00755609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формирование психологической установки на успешное выполнение всех заданий. </w:t>
      </w:r>
    </w:p>
    <w:p w:rsidR="00755609" w:rsidRPr="003E45DD" w:rsidRDefault="00755609" w:rsidP="00755609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</w:t>
      </w:r>
      <w:r w:rsidR="00742208" w:rsidRPr="003E45DD">
        <w:rPr>
          <w:b/>
          <w:sz w:val="28"/>
          <w:szCs w:val="28"/>
        </w:rPr>
        <w:t xml:space="preserve">указания </w:t>
      </w:r>
      <w:r w:rsidRPr="003E45DD">
        <w:rPr>
          <w:b/>
          <w:sz w:val="28"/>
          <w:szCs w:val="28"/>
        </w:rPr>
        <w:t xml:space="preserve">по подготовке устного доклада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3E45DD" w:rsidRDefault="00755609" w:rsidP="00985E1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выполнение задания</w:t>
      </w:r>
      <w:r w:rsidRPr="003E45DD">
        <w:rPr>
          <w:sz w:val="28"/>
          <w:szCs w:val="28"/>
        </w:rPr>
        <w:t>: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четко сформулировать тему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ервичные (статьи, диссертации, монографии и т д.)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третичные (обзоры, компилятивные работы, справочные книги и т.д.)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) написать план, который полностью согласуется с выбранной темой и логично раскрывает ее;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написать доклад, соблюдая следующие требования: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3E45DD" w:rsidRDefault="00755609" w:rsidP="00755609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42208" w:rsidRPr="003E45DD" w:rsidRDefault="00755609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оформить работу в соответствии с требованиями. </w:t>
      </w:r>
    </w:p>
    <w:p w:rsidR="00742208" w:rsidRPr="003E45DD" w:rsidRDefault="00742208" w:rsidP="00742208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3E45DD" w:rsidRDefault="00985E1D" w:rsidP="00742208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>В процессе выполнения самостоятельной работы можно использовать следующие в</w:t>
      </w:r>
      <w:r w:rsidR="00742208" w:rsidRPr="003E45DD">
        <w:rPr>
          <w:sz w:val="28"/>
          <w:szCs w:val="28"/>
        </w:rPr>
        <w:t xml:space="preserve">иды конспектов: </w:t>
      </w:r>
      <w:r w:rsidRPr="003E45DD">
        <w:rPr>
          <w:sz w:val="28"/>
          <w:szCs w:val="28"/>
        </w:rPr>
        <w:t>(</w:t>
      </w:r>
      <w:r w:rsidRPr="003E45DD">
        <w:rPr>
          <w:i/>
          <w:sz w:val="28"/>
          <w:szCs w:val="28"/>
        </w:rPr>
        <w:t xml:space="preserve">преподаватель может </w:t>
      </w:r>
      <w:r w:rsidR="00D33524" w:rsidRPr="003E45DD">
        <w:rPr>
          <w:i/>
          <w:sz w:val="28"/>
          <w:szCs w:val="28"/>
        </w:rPr>
        <w:t xml:space="preserve">сразу указать требуемый вид </w:t>
      </w:r>
      <w:r w:rsidRPr="003E45DD">
        <w:rPr>
          <w:i/>
          <w:sz w:val="28"/>
          <w:szCs w:val="28"/>
        </w:rPr>
        <w:t>конспекта, исходя из целей и задач самостоятельной работы)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3E45DD">
        <w:rPr>
          <w:sz w:val="28"/>
          <w:szCs w:val="28"/>
        </w:rPr>
        <w:t>с</w:t>
      </w:r>
      <w:r w:rsidRPr="003E45DD">
        <w:rPr>
          <w:sz w:val="28"/>
          <w:szCs w:val="28"/>
        </w:rPr>
        <w:t xml:space="preserve">точника информаци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кстуаль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произволь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>схематический конспект (контекст-схема)</w:t>
      </w:r>
      <w:r w:rsidRPr="003E45DD">
        <w:rPr>
          <w:sz w:val="28"/>
          <w:szCs w:val="28"/>
        </w:rPr>
        <w:t xml:space="preserve"> – </w:t>
      </w:r>
      <w:r w:rsidR="00742208" w:rsidRPr="003E45DD">
        <w:rPr>
          <w:sz w:val="28"/>
          <w:szCs w:val="28"/>
        </w:rPr>
        <w:t>конспект на основе плана, составленного из пунктов в виде вопросов, на которые</w:t>
      </w:r>
      <w:r w:rsidRPr="003E45DD">
        <w:rPr>
          <w:sz w:val="28"/>
          <w:szCs w:val="28"/>
        </w:rPr>
        <w:t xml:space="preserve"> </w:t>
      </w:r>
      <w:r w:rsidR="00742208" w:rsidRPr="003E45DD">
        <w:rPr>
          <w:sz w:val="28"/>
          <w:szCs w:val="28"/>
        </w:rPr>
        <w:t xml:space="preserve">нужно дать ответ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матически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 xml:space="preserve">разработка и освещение в конспективной форме определенного вопроса, темы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опорный конспект (введен </w:t>
      </w:r>
      <w:r w:rsidRPr="003E45DD">
        <w:rPr>
          <w:sz w:val="28"/>
          <w:szCs w:val="28"/>
        </w:rPr>
        <w:t>В.</w:t>
      </w:r>
      <w:r w:rsidR="00742208" w:rsidRPr="003E45DD">
        <w:rPr>
          <w:sz w:val="28"/>
          <w:szCs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свод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обработка нескольких текстов с целью</w:t>
      </w:r>
      <w:r w:rsidRPr="003E45DD">
        <w:rPr>
          <w:sz w:val="28"/>
          <w:szCs w:val="28"/>
        </w:rPr>
        <w:t xml:space="preserve"> </w:t>
      </w:r>
      <w:r w:rsidR="00742208" w:rsidRPr="003E45DD">
        <w:rPr>
          <w:sz w:val="28"/>
          <w:szCs w:val="28"/>
        </w:rPr>
        <w:t xml:space="preserve">их сопоставления, сравнения и сведения к единой конструкци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выборочный конспект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 xml:space="preserve">выбор из текста информации на определенную тему. </w:t>
      </w:r>
    </w:p>
    <w:p w:rsidR="00742208" w:rsidRPr="003E45DD" w:rsidRDefault="00985E1D" w:rsidP="00985E1D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 xml:space="preserve">В процессе выполнения самостоятельной работы </w:t>
      </w:r>
      <w:r w:rsidR="00693E11" w:rsidRPr="003E45DD">
        <w:rPr>
          <w:sz w:val="28"/>
          <w:szCs w:val="28"/>
        </w:rPr>
        <w:t>обучающийся</w:t>
      </w:r>
      <w:r w:rsidRPr="003E45DD">
        <w:rPr>
          <w:sz w:val="28"/>
          <w:szCs w:val="28"/>
        </w:rPr>
        <w:t xml:space="preserve"> может использовать следующие ф</w:t>
      </w:r>
      <w:r w:rsidR="00742208" w:rsidRPr="003E45DD">
        <w:rPr>
          <w:sz w:val="28"/>
          <w:szCs w:val="28"/>
        </w:rPr>
        <w:t>ормы конспектирования:</w:t>
      </w:r>
      <w:r w:rsidRPr="003E45DD">
        <w:rPr>
          <w:sz w:val="28"/>
          <w:szCs w:val="28"/>
        </w:rPr>
        <w:t xml:space="preserve"> (</w:t>
      </w:r>
      <w:r w:rsidRPr="003E45DD">
        <w:rPr>
          <w:i/>
          <w:sz w:val="28"/>
          <w:szCs w:val="28"/>
        </w:rPr>
        <w:t xml:space="preserve">преподаватель может сразу </w:t>
      </w:r>
      <w:r w:rsidR="00D33524" w:rsidRPr="003E45DD">
        <w:rPr>
          <w:i/>
          <w:sz w:val="28"/>
          <w:szCs w:val="28"/>
        </w:rPr>
        <w:t xml:space="preserve">указать требуемую </w:t>
      </w:r>
      <w:r w:rsidRPr="003E45DD">
        <w:rPr>
          <w:i/>
          <w:sz w:val="28"/>
          <w:szCs w:val="28"/>
        </w:rPr>
        <w:t>форму конспектирования, исходя из содержания задания и целей самостоятельной работы)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план (простой, сложный) </w:t>
      </w:r>
      <w:r w:rsidRPr="003E45DD">
        <w:rPr>
          <w:sz w:val="28"/>
          <w:szCs w:val="28"/>
        </w:rPr>
        <w:t>– ф</w:t>
      </w:r>
      <w:r w:rsidR="00742208" w:rsidRPr="003E45DD">
        <w:rPr>
          <w:sz w:val="28"/>
          <w:szCs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выписки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 xml:space="preserve">простейшая форма конспектирования, почти дословно воспроизводящая текст; </w:t>
      </w:r>
    </w:p>
    <w:p w:rsidR="00742208" w:rsidRPr="003E45DD" w:rsidRDefault="00985E1D" w:rsidP="00985E1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 xml:space="preserve">тезисы </w:t>
      </w:r>
      <w:r w:rsidRPr="003E45DD">
        <w:rPr>
          <w:sz w:val="28"/>
          <w:szCs w:val="28"/>
        </w:rPr>
        <w:t xml:space="preserve">– </w:t>
      </w:r>
      <w:r w:rsidR="00742208" w:rsidRPr="003E45DD">
        <w:rPr>
          <w:sz w:val="28"/>
          <w:szCs w:val="28"/>
        </w:rPr>
        <w:t>форма конспектирования, которая представляет собой выводы, сделанные на основе прочитанного</w:t>
      </w:r>
      <w:r w:rsidRPr="003E45DD">
        <w:rPr>
          <w:sz w:val="28"/>
          <w:szCs w:val="28"/>
        </w:rPr>
        <w:t xml:space="preserve">; </w:t>
      </w:r>
    </w:p>
    <w:p w:rsidR="00985E1D" w:rsidRPr="003E45DD" w:rsidRDefault="00985E1D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742208" w:rsidRPr="003E45DD">
        <w:rPr>
          <w:sz w:val="28"/>
          <w:szCs w:val="28"/>
        </w:rPr>
        <w:t>цитирование</w:t>
      </w:r>
      <w:r w:rsidRPr="003E45DD">
        <w:rPr>
          <w:sz w:val="28"/>
          <w:szCs w:val="28"/>
        </w:rPr>
        <w:t xml:space="preserve"> – </w:t>
      </w:r>
      <w:r w:rsidR="00742208" w:rsidRPr="003E45DD">
        <w:rPr>
          <w:sz w:val="28"/>
          <w:szCs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3E45DD" w:rsidRDefault="00985E1D" w:rsidP="00985E1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выполнения задания</w:t>
      </w:r>
      <w:r w:rsidR="00742208" w:rsidRPr="003E45DD">
        <w:rPr>
          <w:sz w:val="28"/>
          <w:szCs w:val="28"/>
        </w:rPr>
        <w:t>: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определить цель составления конспек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записать название текста или его части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записать выходные данные текста (автор, место и год издания)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выделить основные положения текст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6) выделить понятия, термины, которые требуют разъяснений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3E45DD" w:rsidRDefault="00742208" w:rsidP="00742208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9) использовать приемы наглядного отражения содержания</w:t>
      </w:r>
      <w:r w:rsidR="00985E1D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 xml:space="preserve">(абзацы «ступеньками», различные способы подчеркивания, ручки разного цвета); </w:t>
      </w:r>
    </w:p>
    <w:p w:rsidR="003C37BE" w:rsidRPr="003E45DD" w:rsidRDefault="00742208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F327C" w:rsidRPr="003E45DD" w:rsidRDefault="00AF327C" w:rsidP="00AF327C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Методические указания по выполнению кейс-задания</w:t>
      </w:r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ейс-задание (англ. case – случай, ситуация) – метод обучения, основанный на разборе практических проблемных ситуаций – кейсов, связанных с конкретным событием или последовательностью событий. </w:t>
      </w:r>
    </w:p>
    <w:p w:rsidR="00AF327C" w:rsidRPr="003E45DD" w:rsidRDefault="00D471E6" w:rsidP="00D471E6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 xml:space="preserve">Алгоритм выполнения задания: </w:t>
      </w:r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подготовить основной текст с вопросами для обсуждения: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 xml:space="preserve">титульный лист с кратким запоминающимся названием кейса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 xml:space="preserve">основная часть, где содержится главный массив информации, внутренняя интрига, проблема; </w:t>
      </w:r>
    </w:p>
    <w:p w:rsidR="00AF327C" w:rsidRPr="003E45DD" w:rsidRDefault="00D471E6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</w:t>
      </w:r>
      <w:r w:rsidR="00AF327C" w:rsidRPr="003E45DD">
        <w:rPr>
          <w:sz w:val="28"/>
          <w:szCs w:val="28"/>
        </w:rPr>
        <w:t xml:space="preserve">заключение (в нем решение проблемы, рассматриваемой в кейсе, иногда может быть не завершено); </w:t>
      </w:r>
    </w:p>
    <w:p w:rsidR="00AF327C" w:rsidRPr="003E45DD" w:rsidRDefault="00AF327C" w:rsidP="00AF327C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подобрать приложения с подборкой различной информации, </w:t>
      </w:r>
      <w:r w:rsidR="00D471E6" w:rsidRPr="003E45DD">
        <w:rPr>
          <w:sz w:val="28"/>
          <w:szCs w:val="28"/>
        </w:rPr>
        <w:t>п</w:t>
      </w:r>
      <w:r w:rsidRPr="003E45DD">
        <w:rPr>
          <w:sz w:val="28"/>
          <w:szCs w:val="28"/>
        </w:rPr>
        <w:t xml:space="preserve">ередающей общий контекст кейса (документы, публикации, фото, видео и др.); </w:t>
      </w:r>
    </w:p>
    <w:p w:rsidR="00D471E6" w:rsidRPr="003E45DD" w:rsidRDefault="00AF327C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3) предложить возможное решение проблемы.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(поиска неструктурированной информации)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Задачи современного информационного поиска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решение вопросов моделирова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классификация документ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фильтрация, классификация документ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3E45DD">
        <w:rPr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3E45DD">
        <w:rPr>
          <w:sz w:val="28"/>
          <w:szCs w:val="28"/>
        </w:rPr>
        <w:t xml:space="preserve">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3E45DD" w:rsidRDefault="00AD3EBB" w:rsidP="00AD3EBB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 xml:space="preserve">Алгоритм выполнения задания: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1) определение области знаний;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выбор типа и источников данных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) отбор наиболее полезной информации;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6) выбор алгоритма поиска закономерностей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03403A" w:rsidRPr="003E45DD" w:rsidRDefault="00AD3EBB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творческая интерпретация полученных результатов.</w:t>
      </w:r>
    </w:p>
    <w:p w:rsidR="009C4A0D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Методические указания по составлению сводных (обобщающих) </w:t>
      </w:r>
    </w:p>
    <w:p w:rsidR="00AD3EBB" w:rsidRPr="003E45DD" w:rsidRDefault="00AD3EBB" w:rsidP="00AD3EBB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 xml:space="preserve">таблиц к тексту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водная (обобщающая) таблица </w:t>
      </w:r>
      <w:r w:rsidR="009C4A0D" w:rsidRPr="003E45DD">
        <w:rPr>
          <w:sz w:val="28"/>
          <w:szCs w:val="28"/>
        </w:rPr>
        <w:t xml:space="preserve">– </w:t>
      </w:r>
      <w:r w:rsidRPr="003E45DD">
        <w:rPr>
          <w:sz w:val="28"/>
          <w:szCs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3E45DD" w:rsidRDefault="00AD3EBB" w:rsidP="009C4A0D">
      <w:pPr>
        <w:ind w:firstLine="709"/>
        <w:jc w:val="center"/>
        <w:rPr>
          <w:i/>
          <w:sz w:val="28"/>
          <w:szCs w:val="28"/>
        </w:rPr>
      </w:pPr>
      <w:r w:rsidRPr="003E45DD">
        <w:rPr>
          <w:i/>
          <w:sz w:val="28"/>
          <w:szCs w:val="28"/>
        </w:rPr>
        <w:t>Правила составления таблицы: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таблица должна быть выразительной и компактной, лучше </w:t>
      </w:r>
      <w:r w:rsidR="009C4A0D" w:rsidRPr="003E45DD">
        <w:rPr>
          <w:sz w:val="28"/>
          <w:szCs w:val="28"/>
        </w:rPr>
        <w:t>д</w:t>
      </w:r>
      <w:r w:rsidRPr="003E45DD">
        <w:rPr>
          <w:sz w:val="28"/>
          <w:szCs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5) значения одних и тех же показателей приводятся в таблице </w:t>
      </w:r>
      <w:r w:rsidR="009C4A0D" w:rsidRPr="003E45DD">
        <w:rPr>
          <w:sz w:val="28"/>
          <w:szCs w:val="28"/>
        </w:rPr>
        <w:t>в</w:t>
      </w:r>
      <w:r w:rsidRPr="003E45DD">
        <w:rPr>
          <w:sz w:val="28"/>
          <w:szCs w:val="28"/>
        </w:rPr>
        <w:t xml:space="preserve"> одинаковой степенью точности; </w:t>
      </w:r>
    </w:p>
    <w:p w:rsidR="00AD3EBB" w:rsidRPr="003E45DD" w:rsidRDefault="00AD3EBB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6) таблица должна</w:t>
      </w:r>
      <w:r w:rsidR="009C4A0D" w:rsidRPr="003E45DD">
        <w:rPr>
          <w:sz w:val="28"/>
          <w:szCs w:val="28"/>
        </w:rPr>
        <w:t xml:space="preserve"> </w:t>
      </w:r>
      <w:r w:rsidRPr="003E45DD">
        <w:rPr>
          <w:sz w:val="28"/>
          <w:szCs w:val="28"/>
        </w:rPr>
        <w:t xml:space="preserve">иметь итоги по группам, подгруппам и в целом; </w:t>
      </w:r>
    </w:p>
    <w:p w:rsidR="00AD3EBB" w:rsidRPr="003E45DD" w:rsidRDefault="009C4A0D" w:rsidP="00AD3EBB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7</w:t>
      </w:r>
      <w:r w:rsidR="00AD3EBB" w:rsidRPr="003E45DD">
        <w:rPr>
          <w:sz w:val="28"/>
          <w:szCs w:val="28"/>
        </w:rPr>
        <w:t xml:space="preserve">) если суммирование данных невозможно, то в этой графе ставят знак умножения; </w:t>
      </w:r>
    </w:p>
    <w:p w:rsidR="00580096" w:rsidRPr="003E45DD" w:rsidRDefault="00AD3EBB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8) в больших таблицах после каждых пяти строк делается промежуток для удобства чтения и анализа.</w:t>
      </w:r>
    </w:p>
    <w:p w:rsidR="009C4A0D" w:rsidRPr="003E45DD" w:rsidRDefault="009C4A0D" w:rsidP="009C4A0D">
      <w:pPr>
        <w:ind w:firstLine="709"/>
        <w:jc w:val="center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Методические указания к составлению граф-схемы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Схема – 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Граф-схема – 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3E45DD" w:rsidRDefault="009C4A0D" w:rsidP="009C4A0D">
      <w:pPr>
        <w:ind w:firstLine="709"/>
        <w:jc w:val="both"/>
        <w:rPr>
          <w:i/>
          <w:sz w:val="28"/>
          <w:szCs w:val="28"/>
        </w:rPr>
      </w:pPr>
      <w:r w:rsidRPr="003E45DD">
        <w:rPr>
          <w:sz w:val="28"/>
          <w:szCs w:val="28"/>
        </w:rPr>
        <w:t xml:space="preserve">Граф-схема может выполняться в следующих вариантах: </w:t>
      </w:r>
      <w:r w:rsidRPr="003E45DD">
        <w:rPr>
          <w:i/>
          <w:sz w:val="28"/>
          <w:szCs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редставить в наглядной форме иерархические отношения между понятиями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- 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9C4A0D" w:rsidRPr="003E45DD" w:rsidRDefault="009C4A0D" w:rsidP="009C4A0D">
      <w:pPr>
        <w:ind w:firstLine="709"/>
        <w:jc w:val="center"/>
        <w:rPr>
          <w:sz w:val="28"/>
          <w:szCs w:val="28"/>
        </w:rPr>
      </w:pPr>
      <w:r w:rsidRPr="003E45DD">
        <w:rPr>
          <w:i/>
          <w:sz w:val="28"/>
          <w:szCs w:val="28"/>
        </w:rPr>
        <w:t>Алгоритм выполнения задания: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1) выделить основные понятия, изученные в данном разделе (по данной теме)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2) определить, как понятия связаны между собой; </w:t>
      </w:r>
    </w:p>
    <w:p w:rsidR="009C4A0D" w:rsidRPr="003E45DD" w:rsidRDefault="009C4A0D" w:rsidP="009C4A0D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3) показать, как связаны между собой отдельные блоки понятий; </w:t>
      </w:r>
    </w:p>
    <w:p w:rsidR="009C4A0D" w:rsidRPr="003E45DD" w:rsidRDefault="009C4A0D" w:rsidP="003C7985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>4) привести примеры взаимосвязей понятий в соответствии с созданной граф-схемой.</w:t>
      </w:r>
    </w:p>
    <w:p w:rsidR="00573209" w:rsidRPr="003E45DD" w:rsidRDefault="00573209" w:rsidP="00573209">
      <w:pPr>
        <w:jc w:val="both"/>
        <w:outlineLvl w:val="0"/>
        <w:rPr>
          <w:sz w:val="28"/>
          <w:szCs w:val="28"/>
        </w:rPr>
      </w:pPr>
    </w:p>
    <w:p w:rsidR="00601FD1" w:rsidRPr="003E45DD" w:rsidRDefault="00601FD1" w:rsidP="00EF66AB">
      <w:pPr>
        <w:ind w:firstLine="709"/>
        <w:rPr>
          <w:b/>
          <w:sz w:val="28"/>
          <w:szCs w:val="28"/>
        </w:rPr>
      </w:pPr>
      <w:r w:rsidRPr="003E45DD">
        <w:rPr>
          <w:b/>
          <w:sz w:val="28"/>
          <w:szCs w:val="28"/>
        </w:rPr>
        <w:t>Критерии оценивания результатов выполнения заданий по самостоятельной работе обучающихся.</w:t>
      </w:r>
    </w:p>
    <w:p w:rsidR="00601FD1" w:rsidRPr="003E45DD" w:rsidRDefault="00601FD1" w:rsidP="00601FD1">
      <w:pPr>
        <w:ind w:firstLine="709"/>
        <w:jc w:val="both"/>
        <w:rPr>
          <w:sz w:val="28"/>
          <w:szCs w:val="28"/>
        </w:rPr>
      </w:pPr>
      <w:r w:rsidRPr="003E45DD">
        <w:rPr>
          <w:sz w:val="28"/>
          <w:szCs w:val="28"/>
        </w:rPr>
        <w:t xml:space="preserve">Критерии оценивания выполненных заданий представлены </w:t>
      </w:r>
      <w:r w:rsidRPr="003E45DD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3E45DD">
        <w:rPr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601FD1" w:rsidRPr="003E45DD" w:rsidRDefault="00601FD1" w:rsidP="00F922E9">
      <w:pPr>
        <w:ind w:firstLine="709"/>
        <w:jc w:val="both"/>
        <w:outlineLvl w:val="0"/>
        <w:rPr>
          <w:sz w:val="28"/>
          <w:szCs w:val="28"/>
        </w:rPr>
      </w:pPr>
    </w:p>
    <w:sectPr w:rsidR="00601FD1" w:rsidRPr="003E45DD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01" w:rsidRDefault="00CF3301" w:rsidP="00FD5B6B">
      <w:r>
        <w:separator/>
      </w:r>
    </w:p>
  </w:endnote>
  <w:endnote w:type="continuationSeparator" w:id="0">
    <w:p w:rsidR="00CF3301" w:rsidRDefault="00CF330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CB" w:rsidRDefault="00A85A1E">
    <w:pPr>
      <w:pStyle w:val="ad"/>
      <w:jc w:val="right"/>
    </w:pPr>
    <w:r>
      <w:fldChar w:fldCharType="begin"/>
    </w:r>
    <w:r w:rsidR="009912CB">
      <w:instrText>PAGE   \* MERGEFORMAT</w:instrText>
    </w:r>
    <w:r>
      <w:fldChar w:fldCharType="separate"/>
    </w:r>
    <w:r w:rsidR="00EC7CC9">
      <w:rPr>
        <w:noProof/>
      </w:rPr>
      <w:t>14</w:t>
    </w:r>
    <w:r>
      <w:fldChar w:fldCharType="end"/>
    </w:r>
  </w:p>
  <w:p w:rsidR="009912CB" w:rsidRDefault="009912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01" w:rsidRDefault="00CF3301" w:rsidP="00FD5B6B">
      <w:r>
        <w:separator/>
      </w:r>
    </w:p>
  </w:footnote>
  <w:footnote w:type="continuationSeparator" w:id="0">
    <w:p w:rsidR="00CF3301" w:rsidRDefault="00CF330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1063F"/>
    <w:rsid w:val="00016915"/>
    <w:rsid w:val="00033367"/>
    <w:rsid w:val="0003403A"/>
    <w:rsid w:val="0003743B"/>
    <w:rsid w:val="00045907"/>
    <w:rsid w:val="0007254D"/>
    <w:rsid w:val="00083C34"/>
    <w:rsid w:val="00092B4C"/>
    <w:rsid w:val="000931E3"/>
    <w:rsid w:val="00097421"/>
    <w:rsid w:val="000B6894"/>
    <w:rsid w:val="000C0E88"/>
    <w:rsid w:val="000D4646"/>
    <w:rsid w:val="00104B9A"/>
    <w:rsid w:val="00121C9E"/>
    <w:rsid w:val="00151F92"/>
    <w:rsid w:val="00181693"/>
    <w:rsid w:val="00181F40"/>
    <w:rsid w:val="001A457A"/>
    <w:rsid w:val="001B72F2"/>
    <w:rsid w:val="001F5EE1"/>
    <w:rsid w:val="0020519C"/>
    <w:rsid w:val="00216125"/>
    <w:rsid w:val="00226FF8"/>
    <w:rsid w:val="0025682A"/>
    <w:rsid w:val="00261D15"/>
    <w:rsid w:val="0026698D"/>
    <w:rsid w:val="002817C9"/>
    <w:rsid w:val="0028684B"/>
    <w:rsid w:val="00291E42"/>
    <w:rsid w:val="002B7B1F"/>
    <w:rsid w:val="002C366E"/>
    <w:rsid w:val="002C3E74"/>
    <w:rsid w:val="002D0E76"/>
    <w:rsid w:val="002D2784"/>
    <w:rsid w:val="002F66EE"/>
    <w:rsid w:val="00324150"/>
    <w:rsid w:val="0036595C"/>
    <w:rsid w:val="003B5F75"/>
    <w:rsid w:val="003C37BE"/>
    <w:rsid w:val="003C7985"/>
    <w:rsid w:val="003E0E04"/>
    <w:rsid w:val="003E309B"/>
    <w:rsid w:val="003E45DD"/>
    <w:rsid w:val="004119F3"/>
    <w:rsid w:val="00416782"/>
    <w:rsid w:val="0042015C"/>
    <w:rsid w:val="00424F4D"/>
    <w:rsid w:val="004256C6"/>
    <w:rsid w:val="00431B00"/>
    <w:rsid w:val="00450F12"/>
    <w:rsid w:val="00476000"/>
    <w:rsid w:val="00496D26"/>
    <w:rsid w:val="004A5EC2"/>
    <w:rsid w:val="004B2C94"/>
    <w:rsid w:val="004C1386"/>
    <w:rsid w:val="004D1091"/>
    <w:rsid w:val="005308EF"/>
    <w:rsid w:val="00557539"/>
    <w:rsid w:val="00565D70"/>
    <w:rsid w:val="005677BE"/>
    <w:rsid w:val="00573209"/>
    <w:rsid w:val="00577299"/>
    <w:rsid w:val="00580096"/>
    <w:rsid w:val="00582BA5"/>
    <w:rsid w:val="00593334"/>
    <w:rsid w:val="005E1016"/>
    <w:rsid w:val="00601FD1"/>
    <w:rsid w:val="0060230B"/>
    <w:rsid w:val="006051C0"/>
    <w:rsid w:val="006069C4"/>
    <w:rsid w:val="00615B39"/>
    <w:rsid w:val="00622397"/>
    <w:rsid w:val="00644BF3"/>
    <w:rsid w:val="0066132B"/>
    <w:rsid w:val="006847B8"/>
    <w:rsid w:val="00693E11"/>
    <w:rsid w:val="0069758B"/>
    <w:rsid w:val="006E3915"/>
    <w:rsid w:val="006F14A4"/>
    <w:rsid w:val="006F7AD8"/>
    <w:rsid w:val="00700432"/>
    <w:rsid w:val="00725A3A"/>
    <w:rsid w:val="00735EEB"/>
    <w:rsid w:val="00742208"/>
    <w:rsid w:val="007529E1"/>
    <w:rsid w:val="00754122"/>
    <w:rsid w:val="00755609"/>
    <w:rsid w:val="00776813"/>
    <w:rsid w:val="007803D1"/>
    <w:rsid w:val="0079237F"/>
    <w:rsid w:val="0079512E"/>
    <w:rsid w:val="007D0970"/>
    <w:rsid w:val="007D0D4E"/>
    <w:rsid w:val="007D31ED"/>
    <w:rsid w:val="007F1ADF"/>
    <w:rsid w:val="008113A5"/>
    <w:rsid w:val="00832D24"/>
    <w:rsid w:val="00845C7D"/>
    <w:rsid w:val="008B47F3"/>
    <w:rsid w:val="008C1BD6"/>
    <w:rsid w:val="009511F7"/>
    <w:rsid w:val="0095200E"/>
    <w:rsid w:val="00960B5D"/>
    <w:rsid w:val="0096295B"/>
    <w:rsid w:val="00967AFB"/>
    <w:rsid w:val="009801BD"/>
    <w:rsid w:val="00981F7C"/>
    <w:rsid w:val="00985E1D"/>
    <w:rsid w:val="0098680B"/>
    <w:rsid w:val="009912CB"/>
    <w:rsid w:val="0099169F"/>
    <w:rsid w:val="009978D9"/>
    <w:rsid w:val="009C0393"/>
    <w:rsid w:val="009C2F35"/>
    <w:rsid w:val="009C4A0D"/>
    <w:rsid w:val="009F49C5"/>
    <w:rsid w:val="00A01D5E"/>
    <w:rsid w:val="00A41A96"/>
    <w:rsid w:val="00A57D7B"/>
    <w:rsid w:val="00A7073E"/>
    <w:rsid w:val="00A85A1E"/>
    <w:rsid w:val="00AA12EC"/>
    <w:rsid w:val="00AA3088"/>
    <w:rsid w:val="00AD15F6"/>
    <w:rsid w:val="00AD3EBB"/>
    <w:rsid w:val="00AE4E48"/>
    <w:rsid w:val="00AF327C"/>
    <w:rsid w:val="00B3038D"/>
    <w:rsid w:val="00B33E3A"/>
    <w:rsid w:val="00B350F3"/>
    <w:rsid w:val="00B621A0"/>
    <w:rsid w:val="00B972C8"/>
    <w:rsid w:val="00BD5959"/>
    <w:rsid w:val="00BD795E"/>
    <w:rsid w:val="00BF1CD1"/>
    <w:rsid w:val="00C05425"/>
    <w:rsid w:val="00C2198E"/>
    <w:rsid w:val="00C35B2E"/>
    <w:rsid w:val="00C83AB7"/>
    <w:rsid w:val="00C95895"/>
    <w:rsid w:val="00CB1737"/>
    <w:rsid w:val="00CB4FA8"/>
    <w:rsid w:val="00CC4384"/>
    <w:rsid w:val="00CF3301"/>
    <w:rsid w:val="00D06B87"/>
    <w:rsid w:val="00D166BD"/>
    <w:rsid w:val="00D248AB"/>
    <w:rsid w:val="00D33524"/>
    <w:rsid w:val="00D35869"/>
    <w:rsid w:val="00D471E6"/>
    <w:rsid w:val="00D47236"/>
    <w:rsid w:val="00D80C84"/>
    <w:rsid w:val="00D8491C"/>
    <w:rsid w:val="00DB64E4"/>
    <w:rsid w:val="00DC1BD0"/>
    <w:rsid w:val="00E01157"/>
    <w:rsid w:val="00E32233"/>
    <w:rsid w:val="00E46AC4"/>
    <w:rsid w:val="00E57C66"/>
    <w:rsid w:val="00E74C9E"/>
    <w:rsid w:val="00E81049"/>
    <w:rsid w:val="00E824CA"/>
    <w:rsid w:val="00EA371B"/>
    <w:rsid w:val="00EB1218"/>
    <w:rsid w:val="00EC1EF1"/>
    <w:rsid w:val="00EC7CC9"/>
    <w:rsid w:val="00EF66AB"/>
    <w:rsid w:val="00F0689E"/>
    <w:rsid w:val="00F076AA"/>
    <w:rsid w:val="00F13980"/>
    <w:rsid w:val="00F4272F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76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8C1BD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1BD6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1">
    <w:name w:val="Основной текст4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paragraph" w:customStyle="1" w:styleId="33">
    <w:name w:val="Основной текст3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11">
    <w:name w:val="Основной текст1"/>
    <w:rsid w:val="008C1BD6"/>
    <w:rPr>
      <w:rFonts w:ascii="Times New Roman" w:eastAsia="Times New Roman" w:hAnsi="Times New Roman" w:cs="Times New Roman" w:hint="default"/>
      <w:strike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aliases w:val="Интервал 0 pt"/>
    <w:rsid w:val="008C1B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Подпись к таблице + Интервал 0 pt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"/>
    <w:rsid w:val="008C1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Основной текст (2) + Интервал 0 pt"/>
    <w:rsid w:val="00EB1218"/>
    <w:rPr>
      <w:rFonts w:ascii="Century Schoolbook" w:eastAsia="Century Schoolbook" w:hAnsi="Century Schoolbook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76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8C1BD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1BD6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41">
    <w:name w:val="Основной текст4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paragraph" w:customStyle="1" w:styleId="33">
    <w:name w:val="Основной текст3"/>
    <w:basedOn w:val="a"/>
    <w:rsid w:val="008C1BD6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11">
    <w:name w:val="Основной текст1"/>
    <w:rsid w:val="008C1BD6"/>
    <w:rPr>
      <w:rFonts w:ascii="Times New Roman" w:eastAsia="Times New Roman" w:hAnsi="Times New Roman" w:cs="Times New Roman" w:hint="default"/>
      <w:strike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aliases w:val="Интервал 0 pt"/>
    <w:rsid w:val="008C1B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">
    <w:name w:val="Подпись к таблице + Интервал 0 pt"/>
    <w:rsid w:val="008C1BD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Подпись к таблице (2)"/>
    <w:rsid w:val="008C1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Основной текст (2) + Интервал 0 pt"/>
    <w:rsid w:val="00EB1218"/>
    <w:rPr>
      <w:rFonts w:ascii="Century Schoolbook" w:eastAsia="Century Schoolbook" w:hAnsi="Century Schoolbook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2941-EA8B-4230-A16C-F5C328FB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59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23-10-03T05:02:00Z</dcterms:created>
  <dcterms:modified xsi:type="dcterms:W3CDTF">2023-10-03T05:02:00Z</dcterms:modified>
</cp:coreProperties>
</file>